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BD8" w:rsidRPr="006A60AF" w:rsidRDefault="00626BD8" w:rsidP="00626BD8">
      <w:pPr>
        <w:jc w:val="center"/>
        <w:rPr>
          <w:rFonts w:ascii="Times New Roman" w:hAnsi="Times New Roman" w:cs="Times New Roman"/>
          <w:sz w:val="28"/>
        </w:rPr>
      </w:pPr>
      <w:r w:rsidRPr="006A60A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B4CAF6D" wp14:editId="17F28ED0">
            <wp:extent cx="736600" cy="914400"/>
            <wp:effectExtent l="0" t="0" r="635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D8" w:rsidRPr="006A60AF" w:rsidRDefault="00EF495A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626BD8" w:rsidRPr="006A60AF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6A60AF">
        <w:rPr>
          <w:sz w:val="28"/>
          <w:szCs w:val="28"/>
        </w:rPr>
        <w:t>администрации  Володарского муниципального района</w:t>
      </w:r>
    </w:p>
    <w:p w:rsidR="00626BD8" w:rsidRPr="006A60AF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6A60AF">
        <w:rPr>
          <w:sz w:val="28"/>
          <w:szCs w:val="28"/>
        </w:rPr>
        <w:t>Нижегородской области</w:t>
      </w:r>
    </w:p>
    <w:p w:rsidR="00626BD8" w:rsidRPr="006A60AF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26BD8" w:rsidRPr="006A60AF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26BD8" w:rsidRPr="006A60AF" w:rsidRDefault="00626BD8" w:rsidP="00626BD8">
      <w:pPr>
        <w:pStyle w:val="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0" w:name="bookmark49"/>
      <w:r w:rsidRPr="006A60AF">
        <w:rPr>
          <w:rStyle w:val="17pt"/>
          <w:sz w:val="28"/>
          <w:szCs w:val="28"/>
        </w:rPr>
        <w:t>ПРИКАЗ</w:t>
      </w:r>
      <w:bookmarkEnd w:id="0"/>
    </w:p>
    <w:p w:rsidR="00626BD8" w:rsidRPr="006A60AF" w:rsidRDefault="00EF495A" w:rsidP="00626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07A5">
        <w:rPr>
          <w:rFonts w:ascii="Times New Roman" w:hAnsi="Times New Roman" w:cs="Times New Roman"/>
          <w:sz w:val="28"/>
          <w:szCs w:val="28"/>
        </w:rPr>
        <w:t>0</w:t>
      </w:r>
      <w:r w:rsidR="00626BD8" w:rsidRPr="006A60AF">
        <w:rPr>
          <w:rFonts w:ascii="Times New Roman" w:hAnsi="Times New Roman" w:cs="Times New Roman"/>
          <w:sz w:val="28"/>
          <w:szCs w:val="28"/>
        </w:rPr>
        <w:t xml:space="preserve"> </w:t>
      </w:r>
      <w:r w:rsidR="009C4C05" w:rsidRPr="006A60AF">
        <w:rPr>
          <w:rFonts w:ascii="Times New Roman" w:hAnsi="Times New Roman" w:cs="Times New Roman"/>
          <w:sz w:val="28"/>
          <w:szCs w:val="28"/>
        </w:rPr>
        <w:t>мая</w:t>
      </w:r>
      <w:r w:rsidR="00626BD8" w:rsidRPr="006A60A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26BD8" w:rsidRPr="006A60AF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   </w:t>
      </w:r>
      <w:r w:rsidR="00D947EE">
        <w:rPr>
          <w:rFonts w:ascii="Times New Roman" w:hAnsi="Times New Roman" w:cs="Times New Roman"/>
          <w:sz w:val="28"/>
          <w:szCs w:val="28"/>
        </w:rPr>
        <w:t xml:space="preserve">      </w:t>
      </w:r>
      <w:r w:rsidR="00626BD8" w:rsidRPr="006A60AF"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="007A0CD4">
        <w:rPr>
          <w:rFonts w:ascii="Times New Roman" w:hAnsi="Times New Roman" w:cs="Times New Roman"/>
          <w:sz w:val="28"/>
          <w:szCs w:val="28"/>
        </w:rPr>
        <w:t xml:space="preserve"> </w:t>
      </w:r>
      <w:r w:rsidR="007F07A5">
        <w:rPr>
          <w:rFonts w:ascii="Times New Roman" w:hAnsi="Times New Roman" w:cs="Times New Roman"/>
          <w:sz w:val="28"/>
          <w:szCs w:val="28"/>
        </w:rPr>
        <w:t>214</w:t>
      </w:r>
    </w:p>
    <w:p w:rsidR="002B7C52" w:rsidRPr="006A60AF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B7C" w:rsidRDefault="00C57B7C" w:rsidP="00C57B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E1B0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итогах проведения муниципальн</w:t>
      </w:r>
      <w:r w:rsidR="00EF495A">
        <w:rPr>
          <w:rFonts w:ascii="Times New Roman" w:hAnsi="Times New Roman"/>
          <w:b/>
          <w:sz w:val="28"/>
          <w:szCs w:val="28"/>
        </w:rPr>
        <w:t>ых олимпиа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7B7C" w:rsidRDefault="00C57B7C" w:rsidP="00C57B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их школьников в 201</w:t>
      </w:r>
      <w:r w:rsidR="00EF495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EF495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2B7C52" w:rsidRPr="006A60AF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0AF" w:rsidRPr="006A60AF" w:rsidRDefault="00E03084" w:rsidP="00EF49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60AF">
        <w:rPr>
          <w:rFonts w:ascii="Times New Roman" w:hAnsi="Times New Roman"/>
          <w:sz w:val="28"/>
          <w:szCs w:val="28"/>
        </w:rPr>
        <w:t xml:space="preserve">   </w:t>
      </w:r>
      <w:r w:rsidR="00EF495A">
        <w:rPr>
          <w:rFonts w:ascii="Times New Roman" w:hAnsi="Times New Roman"/>
          <w:sz w:val="28"/>
          <w:szCs w:val="28"/>
        </w:rPr>
        <w:t xml:space="preserve">В соответствии с планом работы Управления образования администрации Володарского муниципального района на 2018-2019 учебный год, на основании </w:t>
      </w:r>
      <w:r w:rsidR="00EF495A" w:rsidRPr="00406D0B">
        <w:rPr>
          <w:rFonts w:ascii="Times New Roman" w:hAnsi="Times New Roman"/>
          <w:sz w:val="28"/>
          <w:szCs w:val="28"/>
        </w:rPr>
        <w:t xml:space="preserve">Положения о проведении муниципальных олимпиад для младших школьников, утвержденного приказом </w:t>
      </w:r>
      <w:r w:rsidR="00EF495A">
        <w:rPr>
          <w:rFonts w:ascii="Times New Roman" w:hAnsi="Times New Roman"/>
          <w:sz w:val="28"/>
          <w:szCs w:val="28"/>
        </w:rPr>
        <w:t xml:space="preserve">Отдела </w:t>
      </w:r>
      <w:r w:rsidR="00EF495A" w:rsidRPr="00406D0B">
        <w:rPr>
          <w:rFonts w:ascii="Times New Roman" w:hAnsi="Times New Roman"/>
          <w:sz w:val="28"/>
          <w:szCs w:val="28"/>
        </w:rPr>
        <w:t xml:space="preserve">образования </w:t>
      </w:r>
      <w:r w:rsidR="00EF495A">
        <w:rPr>
          <w:rFonts w:ascii="Times New Roman" w:hAnsi="Times New Roman"/>
          <w:sz w:val="28"/>
          <w:szCs w:val="28"/>
        </w:rPr>
        <w:t xml:space="preserve">управления образования, культуры, спорта и молодёжной политики </w:t>
      </w:r>
      <w:r w:rsidR="00EF495A" w:rsidRPr="00406D0B">
        <w:rPr>
          <w:rFonts w:ascii="Times New Roman" w:hAnsi="Times New Roman"/>
          <w:sz w:val="28"/>
          <w:szCs w:val="28"/>
        </w:rPr>
        <w:t xml:space="preserve">администрации Володарского муниципального района Нижегородской области от </w:t>
      </w:r>
      <w:r w:rsidR="00EF495A">
        <w:rPr>
          <w:rFonts w:ascii="Times New Roman" w:hAnsi="Times New Roman"/>
          <w:sz w:val="28"/>
          <w:szCs w:val="28"/>
        </w:rPr>
        <w:t>31</w:t>
      </w:r>
      <w:r w:rsidR="00EF495A" w:rsidRPr="00406D0B">
        <w:rPr>
          <w:rFonts w:ascii="Times New Roman" w:hAnsi="Times New Roman"/>
          <w:sz w:val="28"/>
          <w:szCs w:val="28"/>
        </w:rPr>
        <w:t xml:space="preserve"> </w:t>
      </w:r>
      <w:r w:rsidR="00EF495A">
        <w:rPr>
          <w:rFonts w:ascii="Times New Roman" w:hAnsi="Times New Roman"/>
          <w:sz w:val="28"/>
          <w:szCs w:val="28"/>
        </w:rPr>
        <w:t xml:space="preserve">января 2018 года № 33 «Об утверждении Положения о муниципальной олимпиаде младших школьников», Приказа Управления образования администрации Володарского муниципального района Нижегородской области от 29.04.2019г №189 «О проведении муниципальных олимпиад для младших школьников в 2018-2019 учебном году», </w:t>
      </w:r>
      <w:r w:rsidR="006A60AF">
        <w:rPr>
          <w:rFonts w:ascii="Times New Roman" w:hAnsi="Times New Roman"/>
          <w:sz w:val="28"/>
          <w:szCs w:val="28"/>
        </w:rPr>
        <w:t xml:space="preserve">с </w:t>
      </w:r>
      <w:r w:rsidR="00C57B7C">
        <w:rPr>
          <w:rFonts w:ascii="Times New Roman" w:hAnsi="Times New Roman"/>
          <w:sz w:val="28"/>
          <w:szCs w:val="28"/>
        </w:rPr>
        <w:t>1</w:t>
      </w:r>
      <w:r w:rsidR="00EF495A">
        <w:rPr>
          <w:rFonts w:ascii="Times New Roman" w:hAnsi="Times New Roman"/>
          <w:sz w:val="28"/>
          <w:szCs w:val="28"/>
        </w:rPr>
        <w:t>3 по 20</w:t>
      </w:r>
      <w:r w:rsidR="006A60AF">
        <w:rPr>
          <w:rFonts w:ascii="Times New Roman" w:hAnsi="Times New Roman"/>
          <w:sz w:val="28"/>
          <w:szCs w:val="28"/>
        </w:rPr>
        <w:t xml:space="preserve"> мая на базе </w:t>
      </w:r>
      <w:r w:rsidR="00C57B7C">
        <w:rPr>
          <w:rFonts w:ascii="Times New Roman" w:hAnsi="Times New Roman"/>
          <w:sz w:val="28"/>
          <w:szCs w:val="28"/>
        </w:rPr>
        <w:t xml:space="preserve">МАОУ </w:t>
      </w:r>
      <w:proofErr w:type="spellStart"/>
      <w:r w:rsidR="00C57B7C">
        <w:rPr>
          <w:rFonts w:ascii="Times New Roman" w:hAnsi="Times New Roman"/>
          <w:sz w:val="28"/>
          <w:szCs w:val="28"/>
        </w:rPr>
        <w:t>сш</w:t>
      </w:r>
      <w:proofErr w:type="spellEnd"/>
      <w:r w:rsidR="00C57B7C">
        <w:rPr>
          <w:rFonts w:ascii="Times New Roman" w:hAnsi="Times New Roman"/>
          <w:sz w:val="28"/>
          <w:szCs w:val="28"/>
        </w:rPr>
        <w:t xml:space="preserve"> №8 </w:t>
      </w:r>
      <w:proofErr w:type="spellStart"/>
      <w:r w:rsidR="00C57B7C">
        <w:rPr>
          <w:rFonts w:ascii="Times New Roman" w:hAnsi="Times New Roman"/>
          <w:sz w:val="28"/>
          <w:szCs w:val="28"/>
        </w:rPr>
        <w:t>п.Новосмолинский</w:t>
      </w:r>
      <w:proofErr w:type="spellEnd"/>
      <w:r w:rsidR="006A60AF">
        <w:rPr>
          <w:rFonts w:ascii="Times New Roman" w:hAnsi="Times New Roman"/>
          <w:sz w:val="28"/>
          <w:szCs w:val="28"/>
        </w:rPr>
        <w:t xml:space="preserve"> были проведены предметные олимпиады по математике, русскому языку, окружающему миру, английскому языку, ОРКСЭ (модули «Основы православной культуры», «Основы светской этики») и </w:t>
      </w:r>
      <w:proofErr w:type="spellStart"/>
      <w:r w:rsidR="006A60AF">
        <w:rPr>
          <w:rFonts w:ascii="Times New Roman" w:hAnsi="Times New Roman"/>
          <w:sz w:val="28"/>
          <w:szCs w:val="28"/>
        </w:rPr>
        <w:t>межпредметная</w:t>
      </w:r>
      <w:proofErr w:type="spellEnd"/>
      <w:r w:rsidR="006A60AF">
        <w:rPr>
          <w:rFonts w:ascii="Times New Roman" w:hAnsi="Times New Roman"/>
          <w:sz w:val="28"/>
          <w:szCs w:val="28"/>
        </w:rPr>
        <w:t xml:space="preserve"> олимпиада «Эрудит». </w:t>
      </w:r>
      <w:r w:rsidR="00767FDD">
        <w:rPr>
          <w:rFonts w:ascii="Times New Roman" w:hAnsi="Times New Roman"/>
          <w:sz w:val="28"/>
          <w:szCs w:val="28"/>
        </w:rPr>
        <w:t xml:space="preserve">В олимпиадах приняли участие </w:t>
      </w:r>
      <w:r w:rsidR="001E7B16" w:rsidRPr="007F07A5">
        <w:rPr>
          <w:rFonts w:ascii="Times New Roman" w:hAnsi="Times New Roman"/>
          <w:sz w:val="28"/>
          <w:szCs w:val="28"/>
        </w:rPr>
        <w:t>2</w:t>
      </w:r>
      <w:r w:rsidR="007F07A5">
        <w:rPr>
          <w:rFonts w:ascii="Times New Roman" w:hAnsi="Times New Roman"/>
          <w:sz w:val="28"/>
          <w:szCs w:val="28"/>
        </w:rPr>
        <w:t>39</w:t>
      </w:r>
      <w:r w:rsidR="00767FDD">
        <w:rPr>
          <w:rFonts w:ascii="Times New Roman" w:hAnsi="Times New Roman"/>
          <w:sz w:val="28"/>
          <w:szCs w:val="28"/>
        </w:rPr>
        <w:t xml:space="preserve"> четвероклассников из всех образовательных организаций района, реализующих программы начального общего образования. По итогам проведения олимпиад</w:t>
      </w:r>
    </w:p>
    <w:p w:rsidR="006A60AF" w:rsidRPr="006A60AF" w:rsidRDefault="006A60AF" w:rsidP="00FD4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767FDD" w:rsidRDefault="002B7C52" w:rsidP="002B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FDD">
        <w:rPr>
          <w:rFonts w:ascii="Times New Roman" w:hAnsi="Times New Roman" w:cs="Times New Roman"/>
          <w:sz w:val="28"/>
          <w:szCs w:val="28"/>
        </w:rPr>
        <w:t>ПРИКАЗЫВАЮ:</w:t>
      </w:r>
    </w:p>
    <w:p w:rsidR="00FD42DB" w:rsidRPr="00767FDD" w:rsidRDefault="00FD42DB" w:rsidP="002B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2DB" w:rsidRPr="00767FDD" w:rsidRDefault="00FD42DB" w:rsidP="002B100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FDD">
        <w:rPr>
          <w:rFonts w:ascii="Times New Roman" w:hAnsi="Times New Roman" w:cs="Times New Roman"/>
          <w:sz w:val="28"/>
          <w:szCs w:val="28"/>
        </w:rPr>
        <w:t>Утвердить итоги муниципальн</w:t>
      </w:r>
      <w:r w:rsidR="00767FDD" w:rsidRPr="00767FDD">
        <w:rPr>
          <w:rFonts w:ascii="Times New Roman" w:hAnsi="Times New Roman" w:cs="Times New Roman"/>
          <w:sz w:val="28"/>
          <w:szCs w:val="28"/>
        </w:rPr>
        <w:t>ых</w:t>
      </w:r>
      <w:r w:rsidRPr="00767FDD">
        <w:rPr>
          <w:rFonts w:ascii="Times New Roman" w:hAnsi="Times New Roman" w:cs="Times New Roman"/>
          <w:sz w:val="28"/>
          <w:szCs w:val="28"/>
        </w:rPr>
        <w:t xml:space="preserve"> </w:t>
      </w:r>
      <w:r w:rsidR="00767FDD" w:rsidRPr="00767FDD">
        <w:rPr>
          <w:rFonts w:ascii="Times New Roman" w:hAnsi="Times New Roman" w:cs="Times New Roman"/>
          <w:sz w:val="28"/>
          <w:szCs w:val="28"/>
        </w:rPr>
        <w:t>олимпиад</w:t>
      </w:r>
      <w:r w:rsidR="009C4C05" w:rsidRPr="00767FDD">
        <w:rPr>
          <w:rFonts w:ascii="Times New Roman" w:hAnsi="Times New Roman" w:cs="Times New Roman"/>
          <w:sz w:val="28"/>
          <w:szCs w:val="28"/>
        </w:rPr>
        <w:t xml:space="preserve"> </w:t>
      </w:r>
      <w:r w:rsidR="00767FDD" w:rsidRPr="00767FDD">
        <w:rPr>
          <w:rFonts w:ascii="Times New Roman" w:hAnsi="Times New Roman" w:cs="Times New Roman"/>
          <w:sz w:val="28"/>
          <w:szCs w:val="28"/>
        </w:rPr>
        <w:t>для младших школьников</w:t>
      </w:r>
      <w:r w:rsidRPr="00767FD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767FDD">
        <w:rPr>
          <w:rFonts w:ascii="Times New Roman" w:hAnsi="Times New Roman" w:cs="Times New Roman"/>
          <w:sz w:val="28"/>
          <w:szCs w:val="28"/>
        </w:rPr>
        <w:t xml:space="preserve">, </w:t>
      </w:r>
      <w:r w:rsidR="002B1003" w:rsidRPr="00767FDD">
        <w:rPr>
          <w:rFonts w:ascii="Times New Roman" w:hAnsi="Times New Roman" w:cs="Times New Roman"/>
          <w:sz w:val="28"/>
          <w:szCs w:val="28"/>
        </w:rPr>
        <w:t>н</w:t>
      </w:r>
      <w:r w:rsidRPr="00767FDD">
        <w:rPr>
          <w:rFonts w:ascii="Times New Roman" w:hAnsi="Times New Roman" w:cs="Times New Roman"/>
          <w:sz w:val="28"/>
          <w:szCs w:val="28"/>
        </w:rPr>
        <w:t xml:space="preserve">аградить Дипломами </w:t>
      </w:r>
      <w:r w:rsidR="007F07A5">
        <w:rPr>
          <w:rFonts w:ascii="Times New Roman" w:hAnsi="Times New Roman" w:cs="Times New Roman"/>
          <w:sz w:val="28"/>
          <w:szCs w:val="28"/>
        </w:rPr>
        <w:t>Управления</w:t>
      </w:r>
      <w:r w:rsidRPr="00767FD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67FDD" w:rsidRPr="00767FDD">
        <w:rPr>
          <w:rFonts w:ascii="Times New Roman" w:hAnsi="Times New Roman" w:cs="Times New Roman"/>
          <w:sz w:val="28"/>
          <w:szCs w:val="28"/>
        </w:rPr>
        <w:t xml:space="preserve"> и памятными подарками</w:t>
      </w:r>
      <w:r w:rsidRPr="00767FDD">
        <w:rPr>
          <w:rFonts w:ascii="Times New Roman" w:hAnsi="Times New Roman" w:cs="Times New Roman"/>
          <w:sz w:val="28"/>
          <w:szCs w:val="28"/>
        </w:rPr>
        <w:t xml:space="preserve"> победителей и призёров </w:t>
      </w:r>
      <w:r w:rsidR="002B1003" w:rsidRPr="00767FDD">
        <w:rPr>
          <w:rFonts w:ascii="Times New Roman" w:hAnsi="Times New Roman" w:cs="Times New Roman"/>
          <w:sz w:val="28"/>
          <w:szCs w:val="28"/>
        </w:rPr>
        <w:t>олимпиады</w:t>
      </w:r>
      <w:r w:rsidRPr="00767FDD">
        <w:rPr>
          <w:rFonts w:ascii="Times New Roman" w:hAnsi="Times New Roman" w:cs="Times New Roman"/>
          <w:sz w:val="28"/>
          <w:szCs w:val="28"/>
        </w:rPr>
        <w:t>.</w:t>
      </w:r>
    </w:p>
    <w:p w:rsidR="00FD42DB" w:rsidRDefault="00FD42DB" w:rsidP="00FD42D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FDD">
        <w:rPr>
          <w:rFonts w:ascii="Times New Roman" w:hAnsi="Times New Roman" w:cs="Times New Roman"/>
          <w:sz w:val="28"/>
          <w:szCs w:val="28"/>
        </w:rPr>
        <w:t xml:space="preserve">Объявить благодарность педагогам, </w:t>
      </w:r>
      <w:r w:rsidR="009C4C05" w:rsidRPr="00767FDD">
        <w:rPr>
          <w:rFonts w:ascii="Times New Roman" w:hAnsi="Times New Roman" w:cs="Times New Roman"/>
          <w:sz w:val="28"/>
          <w:szCs w:val="28"/>
        </w:rPr>
        <w:t xml:space="preserve">подготовившим </w:t>
      </w:r>
      <w:r w:rsidR="00767FDD" w:rsidRPr="00767FDD">
        <w:rPr>
          <w:rFonts w:ascii="Times New Roman" w:hAnsi="Times New Roman" w:cs="Times New Roman"/>
          <w:sz w:val="28"/>
          <w:szCs w:val="28"/>
        </w:rPr>
        <w:t>победителей и призеров олимпиад</w:t>
      </w:r>
      <w:r w:rsidR="00767FDD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образовательных </w:t>
      </w:r>
      <w:r w:rsidR="00767FDD">
        <w:rPr>
          <w:rFonts w:ascii="Times New Roman" w:hAnsi="Times New Roman" w:cs="Times New Roman"/>
          <w:sz w:val="28"/>
          <w:szCs w:val="28"/>
        </w:rPr>
        <w:lastRenderedPageBreak/>
        <w:t>организаций поощрить педагогов, подготовивших победителей и призёров олимпиад</w:t>
      </w:r>
      <w:r w:rsidRPr="00767FDD">
        <w:rPr>
          <w:rFonts w:ascii="Times New Roman" w:hAnsi="Times New Roman" w:cs="Times New Roman"/>
          <w:sz w:val="28"/>
          <w:szCs w:val="28"/>
        </w:rPr>
        <w:t xml:space="preserve">  (Приложение </w:t>
      </w:r>
      <w:r w:rsidR="00E20493" w:rsidRPr="00767FDD">
        <w:rPr>
          <w:rFonts w:ascii="Times New Roman" w:hAnsi="Times New Roman" w:cs="Times New Roman"/>
          <w:sz w:val="28"/>
          <w:szCs w:val="28"/>
        </w:rPr>
        <w:t>2</w:t>
      </w:r>
      <w:r w:rsidRPr="00767FDD">
        <w:rPr>
          <w:rFonts w:ascii="Times New Roman" w:hAnsi="Times New Roman" w:cs="Times New Roman"/>
          <w:sz w:val="28"/>
          <w:szCs w:val="28"/>
        </w:rPr>
        <w:t>).</w:t>
      </w:r>
    </w:p>
    <w:p w:rsidR="00767FDD" w:rsidRDefault="00767FDD" w:rsidP="00FD42D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благодарность за организационную работу во время проведения муниципальных олимпиад для младших школьников:</w:t>
      </w:r>
    </w:p>
    <w:p w:rsidR="00916043" w:rsidRDefault="00916043" w:rsidP="00767FD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ой И.В., директору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8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Новосмо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16043" w:rsidRDefault="006D27A7" w:rsidP="006D27A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матиной О.В</w:t>
      </w:r>
      <w:r w:rsidR="00916043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педагогу-организатору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8 </w:t>
      </w:r>
      <w:proofErr w:type="spellStart"/>
      <w:r w:rsidR="00916043">
        <w:rPr>
          <w:rFonts w:ascii="Times New Roman" w:hAnsi="Times New Roman" w:cs="Times New Roman"/>
          <w:sz w:val="28"/>
          <w:szCs w:val="28"/>
        </w:rPr>
        <w:t>п.Новосмолинский</w:t>
      </w:r>
      <w:proofErr w:type="spellEnd"/>
      <w:r w:rsidR="00916043">
        <w:rPr>
          <w:rFonts w:ascii="Times New Roman" w:hAnsi="Times New Roman" w:cs="Times New Roman"/>
          <w:sz w:val="28"/>
          <w:szCs w:val="28"/>
        </w:rPr>
        <w:t>.</w:t>
      </w:r>
    </w:p>
    <w:p w:rsidR="002B1003" w:rsidRPr="00767FDD" w:rsidRDefault="00FD42DB" w:rsidP="00767FD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FDD">
        <w:rPr>
          <w:rFonts w:ascii="Times New Roman" w:hAnsi="Times New Roman" w:cs="Times New Roman"/>
          <w:sz w:val="28"/>
          <w:szCs w:val="28"/>
        </w:rPr>
        <w:t xml:space="preserve">Объявить благодарность руководителям образовательных организаций МБОУ </w:t>
      </w:r>
      <w:proofErr w:type="spellStart"/>
      <w:proofErr w:type="gramStart"/>
      <w:r w:rsidR="00337795" w:rsidRPr="00767FDD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Pr="00767FDD">
        <w:rPr>
          <w:rFonts w:ascii="Times New Roman" w:hAnsi="Times New Roman" w:cs="Times New Roman"/>
          <w:sz w:val="28"/>
          <w:szCs w:val="28"/>
        </w:rPr>
        <w:t xml:space="preserve"> </w:t>
      </w:r>
      <w:r w:rsidR="00337795" w:rsidRPr="00767FDD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337795" w:rsidRPr="00767FD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37795" w:rsidRPr="00767FDD">
        <w:rPr>
          <w:rFonts w:ascii="Times New Roman" w:hAnsi="Times New Roman" w:cs="Times New Roman"/>
          <w:sz w:val="28"/>
          <w:szCs w:val="28"/>
        </w:rPr>
        <w:t>г.Володарска</w:t>
      </w:r>
      <w:proofErr w:type="spellEnd"/>
      <w:r w:rsidR="00337795" w:rsidRPr="00767FDD">
        <w:rPr>
          <w:rFonts w:ascii="Times New Roman" w:hAnsi="Times New Roman" w:cs="Times New Roman"/>
          <w:sz w:val="28"/>
          <w:szCs w:val="28"/>
        </w:rPr>
        <w:t xml:space="preserve">, </w:t>
      </w:r>
      <w:r w:rsidR="00E20493" w:rsidRPr="00767FD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E20493" w:rsidRPr="00767FDD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E20493" w:rsidRPr="00767FDD">
        <w:rPr>
          <w:rFonts w:ascii="Times New Roman" w:hAnsi="Times New Roman" w:cs="Times New Roman"/>
          <w:sz w:val="28"/>
          <w:szCs w:val="28"/>
        </w:rPr>
        <w:t xml:space="preserve"> №2 </w:t>
      </w:r>
      <w:proofErr w:type="spellStart"/>
      <w:r w:rsidR="00E20493" w:rsidRPr="00767FDD">
        <w:rPr>
          <w:rFonts w:ascii="Times New Roman" w:hAnsi="Times New Roman" w:cs="Times New Roman"/>
          <w:sz w:val="28"/>
          <w:szCs w:val="28"/>
        </w:rPr>
        <w:t>п.Решетиха</w:t>
      </w:r>
      <w:proofErr w:type="spellEnd"/>
      <w:r w:rsidR="00E20493" w:rsidRPr="00767FDD">
        <w:rPr>
          <w:rFonts w:ascii="Times New Roman" w:hAnsi="Times New Roman" w:cs="Times New Roman"/>
          <w:sz w:val="28"/>
          <w:szCs w:val="28"/>
        </w:rPr>
        <w:t xml:space="preserve">, </w:t>
      </w:r>
      <w:r w:rsidR="00337795" w:rsidRPr="00767FD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37795" w:rsidRPr="00767FDD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337795" w:rsidRPr="00767FDD">
        <w:rPr>
          <w:rFonts w:ascii="Times New Roman" w:hAnsi="Times New Roman" w:cs="Times New Roman"/>
          <w:sz w:val="28"/>
          <w:szCs w:val="28"/>
        </w:rPr>
        <w:t xml:space="preserve"> №4 </w:t>
      </w:r>
      <w:proofErr w:type="spellStart"/>
      <w:r w:rsidR="00337795" w:rsidRPr="00767FDD">
        <w:rPr>
          <w:rFonts w:ascii="Times New Roman" w:hAnsi="Times New Roman" w:cs="Times New Roman"/>
          <w:sz w:val="28"/>
          <w:szCs w:val="28"/>
        </w:rPr>
        <w:t>п.Юганец</w:t>
      </w:r>
      <w:proofErr w:type="spellEnd"/>
      <w:r w:rsidR="00337795" w:rsidRPr="00767FDD">
        <w:rPr>
          <w:rFonts w:ascii="Times New Roman" w:hAnsi="Times New Roman" w:cs="Times New Roman"/>
          <w:sz w:val="28"/>
          <w:szCs w:val="28"/>
        </w:rPr>
        <w:t xml:space="preserve">, </w:t>
      </w:r>
      <w:r w:rsidR="00AE618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AE6189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AE6189">
        <w:rPr>
          <w:rFonts w:ascii="Times New Roman" w:hAnsi="Times New Roman" w:cs="Times New Roman"/>
          <w:sz w:val="28"/>
          <w:szCs w:val="28"/>
        </w:rPr>
        <w:t xml:space="preserve"> №5 </w:t>
      </w:r>
      <w:proofErr w:type="spellStart"/>
      <w:r w:rsidR="00AE6189">
        <w:rPr>
          <w:rFonts w:ascii="Times New Roman" w:hAnsi="Times New Roman" w:cs="Times New Roman"/>
          <w:sz w:val="28"/>
          <w:szCs w:val="28"/>
        </w:rPr>
        <w:t>п.Центральный</w:t>
      </w:r>
      <w:proofErr w:type="spellEnd"/>
      <w:r w:rsidR="00AE6189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AE6189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AE6189">
        <w:rPr>
          <w:rFonts w:ascii="Times New Roman" w:hAnsi="Times New Roman" w:cs="Times New Roman"/>
          <w:sz w:val="28"/>
          <w:szCs w:val="28"/>
        </w:rPr>
        <w:t xml:space="preserve"> №6 </w:t>
      </w:r>
      <w:proofErr w:type="spellStart"/>
      <w:r w:rsidR="00AE6189">
        <w:rPr>
          <w:rFonts w:ascii="Times New Roman" w:hAnsi="Times New Roman" w:cs="Times New Roman"/>
          <w:sz w:val="28"/>
          <w:szCs w:val="28"/>
        </w:rPr>
        <w:t>п.Смолино</w:t>
      </w:r>
      <w:proofErr w:type="spellEnd"/>
      <w:r w:rsidR="00AE6189">
        <w:rPr>
          <w:rFonts w:ascii="Times New Roman" w:hAnsi="Times New Roman" w:cs="Times New Roman"/>
          <w:sz w:val="28"/>
          <w:szCs w:val="28"/>
        </w:rPr>
        <w:t xml:space="preserve">, </w:t>
      </w:r>
      <w:r w:rsidR="006D27A7">
        <w:rPr>
          <w:rFonts w:ascii="Times New Roman" w:hAnsi="Times New Roman" w:cs="Times New Roman"/>
          <w:sz w:val="28"/>
          <w:szCs w:val="28"/>
        </w:rPr>
        <w:t>МА</w:t>
      </w:r>
      <w:r w:rsidR="00337795" w:rsidRPr="00767FDD">
        <w:rPr>
          <w:rFonts w:ascii="Times New Roman" w:hAnsi="Times New Roman" w:cs="Times New Roman"/>
          <w:sz w:val="28"/>
          <w:szCs w:val="28"/>
        </w:rPr>
        <w:t>ОУ</w:t>
      </w:r>
      <w:r w:rsidR="00AE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795" w:rsidRPr="00767FDD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337795" w:rsidRPr="00767FDD">
        <w:rPr>
          <w:rFonts w:ascii="Times New Roman" w:hAnsi="Times New Roman" w:cs="Times New Roman"/>
          <w:sz w:val="28"/>
          <w:szCs w:val="28"/>
        </w:rPr>
        <w:t xml:space="preserve"> №7 </w:t>
      </w:r>
      <w:proofErr w:type="spellStart"/>
      <w:r w:rsidR="00337795" w:rsidRPr="00767FDD">
        <w:rPr>
          <w:rFonts w:ascii="Times New Roman" w:hAnsi="Times New Roman" w:cs="Times New Roman"/>
          <w:sz w:val="28"/>
          <w:szCs w:val="28"/>
        </w:rPr>
        <w:t>п.Фролищи</w:t>
      </w:r>
      <w:proofErr w:type="spellEnd"/>
      <w:r w:rsidR="00337795" w:rsidRPr="00767FDD">
        <w:rPr>
          <w:rFonts w:ascii="Times New Roman" w:hAnsi="Times New Roman" w:cs="Times New Roman"/>
          <w:sz w:val="28"/>
          <w:szCs w:val="28"/>
        </w:rPr>
        <w:t xml:space="preserve">, МАОУ </w:t>
      </w:r>
      <w:proofErr w:type="spellStart"/>
      <w:r w:rsidR="00337795" w:rsidRPr="00767FDD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337795" w:rsidRPr="00767FDD">
        <w:rPr>
          <w:rFonts w:ascii="Times New Roman" w:hAnsi="Times New Roman" w:cs="Times New Roman"/>
          <w:sz w:val="28"/>
          <w:szCs w:val="28"/>
        </w:rPr>
        <w:t xml:space="preserve"> №8 </w:t>
      </w:r>
      <w:proofErr w:type="spellStart"/>
      <w:r w:rsidR="00337795" w:rsidRPr="00767FDD">
        <w:rPr>
          <w:rFonts w:ascii="Times New Roman" w:hAnsi="Times New Roman" w:cs="Times New Roman"/>
          <w:sz w:val="28"/>
          <w:szCs w:val="28"/>
        </w:rPr>
        <w:t>п.Новосмолинский</w:t>
      </w:r>
      <w:proofErr w:type="spellEnd"/>
      <w:r w:rsidR="00337795" w:rsidRPr="00767FDD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337795" w:rsidRPr="00767FDD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337795" w:rsidRPr="00767FDD">
        <w:rPr>
          <w:rFonts w:ascii="Times New Roman" w:hAnsi="Times New Roman" w:cs="Times New Roman"/>
          <w:sz w:val="28"/>
          <w:szCs w:val="28"/>
        </w:rPr>
        <w:t xml:space="preserve"> №9 </w:t>
      </w:r>
      <w:proofErr w:type="spellStart"/>
      <w:r w:rsidR="00337795" w:rsidRPr="00767FDD">
        <w:rPr>
          <w:rFonts w:ascii="Times New Roman" w:hAnsi="Times New Roman" w:cs="Times New Roman"/>
          <w:sz w:val="28"/>
          <w:szCs w:val="28"/>
        </w:rPr>
        <w:t>п.Мулино</w:t>
      </w:r>
      <w:proofErr w:type="spellEnd"/>
      <w:r w:rsidR="00337795" w:rsidRPr="00767FDD">
        <w:rPr>
          <w:rFonts w:ascii="Times New Roman" w:hAnsi="Times New Roman" w:cs="Times New Roman"/>
          <w:sz w:val="28"/>
          <w:szCs w:val="28"/>
        </w:rPr>
        <w:t xml:space="preserve">, </w:t>
      </w:r>
      <w:r w:rsidR="00AE6189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="00AE6189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AE6189">
        <w:rPr>
          <w:rFonts w:ascii="Times New Roman" w:hAnsi="Times New Roman" w:cs="Times New Roman"/>
          <w:sz w:val="28"/>
          <w:szCs w:val="28"/>
        </w:rPr>
        <w:t xml:space="preserve"> №10 </w:t>
      </w:r>
      <w:proofErr w:type="spellStart"/>
      <w:r w:rsidR="00AE6189">
        <w:rPr>
          <w:rFonts w:ascii="Times New Roman" w:hAnsi="Times New Roman" w:cs="Times New Roman"/>
          <w:sz w:val="28"/>
          <w:szCs w:val="28"/>
        </w:rPr>
        <w:t>г.Володарска</w:t>
      </w:r>
      <w:proofErr w:type="spellEnd"/>
      <w:r w:rsidR="00AE6189">
        <w:rPr>
          <w:rFonts w:ascii="Times New Roman" w:hAnsi="Times New Roman" w:cs="Times New Roman"/>
          <w:sz w:val="28"/>
          <w:szCs w:val="28"/>
        </w:rPr>
        <w:t xml:space="preserve">, </w:t>
      </w:r>
      <w:r w:rsidR="00E20493" w:rsidRPr="00767FD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E20493" w:rsidRPr="00767FDD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="00E20493" w:rsidRPr="00767FDD">
        <w:rPr>
          <w:rFonts w:ascii="Times New Roman" w:hAnsi="Times New Roman" w:cs="Times New Roman"/>
          <w:sz w:val="28"/>
          <w:szCs w:val="28"/>
        </w:rPr>
        <w:t xml:space="preserve"> №11 </w:t>
      </w:r>
      <w:proofErr w:type="spellStart"/>
      <w:r w:rsidR="00E20493" w:rsidRPr="00767FDD">
        <w:rPr>
          <w:rFonts w:ascii="Times New Roman" w:hAnsi="Times New Roman" w:cs="Times New Roman"/>
          <w:sz w:val="28"/>
          <w:szCs w:val="28"/>
        </w:rPr>
        <w:t>п.Ильино</w:t>
      </w:r>
      <w:proofErr w:type="spellEnd"/>
      <w:r w:rsidR="00337795" w:rsidRPr="00767FDD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337795" w:rsidRPr="00767FDD">
        <w:rPr>
          <w:rFonts w:ascii="Times New Roman" w:hAnsi="Times New Roman" w:cs="Times New Roman"/>
          <w:sz w:val="28"/>
          <w:szCs w:val="28"/>
        </w:rPr>
        <w:t>нш</w:t>
      </w:r>
      <w:proofErr w:type="spellEnd"/>
      <w:r w:rsidR="00337795" w:rsidRPr="00767FDD">
        <w:rPr>
          <w:rFonts w:ascii="Times New Roman" w:hAnsi="Times New Roman" w:cs="Times New Roman"/>
          <w:sz w:val="28"/>
          <w:szCs w:val="28"/>
        </w:rPr>
        <w:t xml:space="preserve"> №12 </w:t>
      </w:r>
      <w:proofErr w:type="spellStart"/>
      <w:r w:rsidR="00337795" w:rsidRPr="00767FDD">
        <w:rPr>
          <w:rFonts w:ascii="Times New Roman" w:hAnsi="Times New Roman" w:cs="Times New Roman"/>
          <w:sz w:val="28"/>
          <w:szCs w:val="28"/>
        </w:rPr>
        <w:t>п.Ильиногорск</w:t>
      </w:r>
      <w:proofErr w:type="spellEnd"/>
      <w:r w:rsidR="00AE6189">
        <w:rPr>
          <w:rFonts w:ascii="Times New Roman" w:hAnsi="Times New Roman" w:cs="Times New Roman"/>
          <w:sz w:val="28"/>
          <w:szCs w:val="28"/>
        </w:rPr>
        <w:t xml:space="preserve">, МАОУ «Гимназия №1» </w:t>
      </w:r>
      <w:proofErr w:type="spellStart"/>
      <w:r w:rsidR="00AE6189">
        <w:rPr>
          <w:rFonts w:ascii="Times New Roman" w:hAnsi="Times New Roman" w:cs="Times New Roman"/>
          <w:sz w:val="28"/>
          <w:szCs w:val="28"/>
        </w:rPr>
        <w:t>п.Мулино</w:t>
      </w:r>
      <w:proofErr w:type="spellEnd"/>
      <w:r w:rsidRPr="00767FDD">
        <w:rPr>
          <w:rFonts w:ascii="Times New Roman" w:hAnsi="Times New Roman" w:cs="Times New Roman"/>
          <w:sz w:val="28"/>
          <w:szCs w:val="28"/>
        </w:rPr>
        <w:t xml:space="preserve"> за обеспечение участия </w:t>
      </w:r>
      <w:r w:rsidR="00AE6189">
        <w:rPr>
          <w:rFonts w:ascii="Times New Roman" w:hAnsi="Times New Roman" w:cs="Times New Roman"/>
          <w:sz w:val="28"/>
          <w:szCs w:val="28"/>
        </w:rPr>
        <w:t>учащихся</w:t>
      </w:r>
      <w:r w:rsidRPr="00767FDD">
        <w:rPr>
          <w:rFonts w:ascii="Times New Roman" w:hAnsi="Times New Roman" w:cs="Times New Roman"/>
          <w:sz w:val="28"/>
          <w:szCs w:val="28"/>
        </w:rPr>
        <w:t xml:space="preserve"> </w:t>
      </w:r>
      <w:r w:rsidR="00E20493" w:rsidRPr="00767FDD">
        <w:rPr>
          <w:rFonts w:ascii="Times New Roman" w:hAnsi="Times New Roman" w:cs="Times New Roman"/>
          <w:sz w:val="28"/>
          <w:szCs w:val="28"/>
        </w:rPr>
        <w:t>в олимпиад</w:t>
      </w:r>
      <w:r w:rsidR="00916043">
        <w:rPr>
          <w:rFonts w:ascii="Times New Roman" w:hAnsi="Times New Roman" w:cs="Times New Roman"/>
          <w:sz w:val="28"/>
          <w:szCs w:val="28"/>
        </w:rPr>
        <w:t>ах</w:t>
      </w:r>
      <w:r w:rsidR="002B1003" w:rsidRPr="00767FDD">
        <w:rPr>
          <w:rFonts w:ascii="Times New Roman" w:hAnsi="Times New Roman" w:cs="Times New Roman"/>
          <w:sz w:val="28"/>
          <w:szCs w:val="28"/>
        </w:rPr>
        <w:t>.</w:t>
      </w:r>
      <w:r w:rsidR="00E20493" w:rsidRPr="00767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52" w:rsidRPr="00767FDD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FDD" w:rsidRPr="00767FDD" w:rsidRDefault="00767FDD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767FDD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E33" w:rsidRDefault="002B7C52" w:rsidP="002B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DD">
        <w:rPr>
          <w:rFonts w:ascii="Times New Roman" w:eastAsia="Times New Roman" w:hAnsi="Times New Roman" w:cs="Times New Roman"/>
          <w:sz w:val="28"/>
          <w:szCs w:val="28"/>
        </w:rPr>
        <w:t xml:space="preserve">        Начальник </w:t>
      </w:r>
    </w:p>
    <w:p w:rsidR="002B7C52" w:rsidRPr="00767FDD" w:rsidRDefault="00C86E33" w:rsidP="002B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Управления</w:t>
      </w:r>
      <w:r w:rsidR="002B7C52" w:rsidRPr="00767FD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      </w:t>
      </w:r>
      <w:r w:rsidR="00CC5B41" w:rsidRPr="00767FD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5B41" w:rsidRPr="00767FD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B7C52" w:rsidRPr="00767F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C4C05" w:rsidRPr="00767F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5B41" w:rsidRPr="00767FDD">
        <w:rPr>
          <w:rFonts w:ascii="Times New Roman" w:eastAsia="Times New Roman" w:hAnsi="Times New Roman" w:cs="Times New Roman"/>
          <w:sz w:val="28"/>
          <w:szCs w:val="28"/>
        </w:rPr>
        <w:t>.Г.Соловь</w:t>
      </w:r>
      <w:r w:rsidR="009C4C05" w:rsidRPr="00767F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41" w:rsidRPr="00767FDD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</w:p>
    <w:p w:rsidR="002B7C52" w:rsidRPr="00431634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2B7C52" w:rsidRPr="00431634" w:rsidSect="002B7C52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2B7C52" w:rsidRPr="00262490" w:rsidRDefault="002B7C52" w:rsidP="001B0A2D">
      <w:pPr>
        <w:keepLines/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26249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B7C52" w:rsidRPr="00262490" w:rsidRDefault="002B7C52" w:rsidP="001B0A2D">
      <w:pPr>
        <w:keepLines/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262490">
        <w:rPr>
          <w:rFonts w:ascii="Times New Roman" w:hAnsi="Times New Roman" w:cs="Times New Roman"/>
          <w:sz w:val="24"/>
          <w:szCs w:val="24"/>
        </w:rPr>
        <w:t xml:space="preserve"> к </w:t>
      </w:r>
      <w:r w:rsidR="00CD38C3">
        <w:rPr>
          <w:rFonts w:ascii="Times New Roman" w:hAnsi="Times New Roman" w:cs="Times New Roman"/>
          <w:sz w:val="24"/>
          <w:szCs w:val="24"/>
        </w:rPr>
        <w:t>п</w:t>
      </w:r>
      <w:r w:rsidRPr="00262490">
        <w:rPr>
          <w:rFonts w:ascii="Times New Roman" w:hAnsi="Times New Roman" w:cs="Times New Roman"/>
          <w:sz w:val="24"/>
          <w:szCs w:val="24"/>
        </w:rPr>
        <w:t xml:space="preserve">риказу </w:t>
      </w:r>
      <w:r w:rsidR="00C86E33">
        <w:rPr>
          <w:rFonts w:ascii="Times New Roman" w:hAnsi="Times New Roman" w:cs="Times New Roman"/>
          <w:sz w:val="24"/>
          <w:szCs w:val="24"/>
        </w:rPr>
        <w:t>Управления</w:t>
      </w:r>
      <w:r w:rsidRPr="00262490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2B7C52" w:rsidRPr="00262490" w:rsidRDefault="002B7C52" w:rsidP="001B0A2D">
      <w:pPr>
        <w:keepLines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2490">
        <w:rPr>
          <w:rFonts w:ascii="Times New Roman" w:hAnsi="Times New Roman" w:cs="Times New Roman"/>
          <w:sz w:val="24"/>
          <w:szCs w:val="24"/>
        </w:rPr>
        <w:t xml:space="preserve">от </w:t>
      </w:r>
      <w:r w:rsidR="007A0CD4">
        <w:rPr>
          <w:rFonts w:ascii="Times New Roman" w:hAnsi="Times New Roman" w:cs="Times New Roman"/>
          <w:sz w:val="24"/>
          <w:szCs w:val="24"/>
        </w:rPr>
        <w:t>2</w:t>
      </w:r>
      <w:r w:rsidR="006D27A7">
        <w:rPr>
          <w:rFonts w:ascii="Times New Roman" w:hAnsi="Times New Roman" w:cs="Times New Roman"/>
          <w:sz w:val="24"/>
          <w:szCs w:val="24"/>
        </w:rPr>
        <w:t xml:space="preserve">0 </w:t>
      </w:r>
      <w:r w:rsidR="00E20493" w:rsidRPr="00262490">
        <w:rPr>
          <w:rFonts w:ascii="Times New Roman" w:hAnsi="Times New Roman" w:cs="Times New Roman"/>
          <w:sz w:val="24"/>
          <w:szCs w:val="24"/>
        </w:rPr>
        <w:t>мая</w:t>
      </w:r>
      <w:r w:rsidR="00CC5B41" w:rsidRPr="00262490">
        <w:rPr>
          <w:rFonts w:ascii="Times New Roman" w:hAnsi="Times New Roman" w:cs="Times New Roman"/>
          <w:sz w:val="24"/>
          <w:szCs w:val="24"/>
        </w:rPr>
        <w:t xml:space="preserve"> </w:t>
      </w:r>
      <w:r w:rsidRPr="00262490">
        <w:rPr>
          <w:rFonts w:ascii="Times New Roman" w:hAnsi="Times New Roman" w:cs="Times New Roman"/>
          <w:sz w:val="24"/>
          <w:szCs w:val="24"/>
        </w:rPr>
        <w:t>201</w:t>
      </w:r>
      <w:r w:rsidR="00C86E33">
        <w:rPr>
          <w:rFonts w:ascii="Times New Roman" w:hAnsi="Times New Roman" w:cs="Times New Roman"/>
          <w:sz w:val="24"/>
          <w:szCs w:val="24"/>
        </w:rPr>
        <w:t>9</w:t>
      </w:r>
      <w:r w:rsidRPr="0026249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D27A7">
        <w:rPr>
          <w:rFonts w:ascii="Times New Roman" w:hAnsi="Times New Roman" w:cs="Times New Roman"/>
          <w:sz w:val="24"/>
          <w:szCs w:val="24"/>
        </w:rPr>
        <w:t>214</w:t>
      </w:r>
    </w:p>
    <w:p w:rsidR="00CC5B41" w:rsidRPr="00262490" w:rsidRDefault="00CC5B41" w:rsidP="00CC5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7EE" w:rsidRDefault="00D947EE" w:rsidP="00E20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493" w:rsidRPr="00262490" w:rsidRDefault="00E20493" w:rsidP="00E20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9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:rsidR="00E20493" w:rsidRPr="00262490" w:rsidRDefault="00E20493" w:rsidP="00E20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9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262490" w:rsidRPr="00262490">
        <w:rPr>
          <w:rFonts w:ascii="Times New Roman" w:hAnsi="Times New Roman" w:cs="Times New Roman"/>
          <w:b/>
          <w:sz w:val="24"/>
          <w:szCs w:val="24"/>
        </w:rPr>
        <w:t>ых олимпиад</w:t>
      </w:r>
      <w:r w:rsidRPr="002624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493" w:rsidRPr="00262490" w:rsidRDefault="00262490" w:rsidP="00E20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90">
        <w:rPr>
          <w:rFonts w:ascii="Times New Roman" w:hAnsi="Times New Roman" w:cs="Times New Roman"/>
          <w:b/>
          <w:sz w:val="24"/>
          <w:szCs w:val="24"/>
        </w:rPr>
        <w:t>для младших школьников в 201</w:t>
      </w:r>
      <w:r w:rsidR="00C86E33">
        <w:rPr>
          <w:rFonts w:ascii="Times New Roman" w:hAnsi="Times New Roman" w:cs="Times New Roman"/>
          <w:b/>
          <w:sz w:val="24"/>
          <w:szCs w:val="24"/>
        </w:rPr>
        <w:t>8</w:t>
      </w:r>
      <w:r w:rsidRPr="00262490">
        <w:rPr>
          <w:rFonts w:ascii="Times New Roman" w:hAnsi="Times New Roman" w:cs="Times New Roman"/>
          <w:b/>
          <w:sz w:val="24"/>
          <w:szCs w:val="24"/>
        </w:rPr>
        <w:t>-201</w:t>
      </w:r>
      <w:r w:rsidR="00C86E33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262490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E20493" w:rsidRDefault="00E20493" w:rsidP="00E204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6043" w:rsidRDefault="00916043" w:rsidP="009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916043" w:rsidRPr="00AC7DF4" w:rsidRDefault="00916043" w:rsidP="0091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BE0" w:rsidRDefault="00E80BE0" w:rsidP="00E80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DF4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</w:t>
      </w:r>
      <w:r>
        <w:rPr>
          <w:rFonts w:ascii="Times New Roman" w:hAnsi="Times New Roman" w:cs="Times New Roman"/>
          <w:sz w:val="24"/>
          <w:szCs w:val="24"/>
        </w:rPr>
        <w:t xml:space="preserve"> 41 балл</w:t>
      </w:r>
    </w:p>
    <w:p w:rsidR="00E80BE0" w:rsidRDefault="00E80BE0" w:rsidP="00E80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2116"/>
        <w:gridCol w:w="1130"/>
        <w:gridCol w:w="1293"/>
        <w:gridCol w:w="1045"/>
      </w:tblGrid>
      <w:tr w:rsidR="00E80BE0" w:rsidRPr="00687FC5" w:rsidTr="00476297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E80BE0" w:rsidRPr="00687FC5" w:rsidTr="00476297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Ант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Ром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Юл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Ники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Кирил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C7DF4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 Кирил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C7DF4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Ив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Юл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Степ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ид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Ан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А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Мар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я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Магомед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9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фис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 Его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Светла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анил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Андре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По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Дании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щ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ычев Макси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в Никола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а Мар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ин Макси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 Евг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726834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А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Иль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Ники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анов Серге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Арте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 Арсе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По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916043" w:rsidRDefault="00916043" w:rsidP="00916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043" w:rsidRDefault="00916043" w:rsidP="009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916043" w:rsidRPr="00916043" w:rsidRDefault="00916043" w:rsidP="009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BE0" w:rsidRDefault="00E80BE0" w:rsidP="00E80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DF4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</w:t>
      </w:r>
      <w:r>
        <w:rPr>
          <w:rFonts w:ascii="Times New Roman" w:hAnsi="Times New Roman" w:cs="Times New Roman"/>
          <w:sz w:val="24"/>
          <w:szCs w:val="24"/>
        </w:rPr>
        <w:t xml:space="preserve"> 30 баллов</w:t>
      </w:r>
    </w:p>
    <w:p w:rsidR="00E80BE0" w:rsidRDefault="00E80BE0" w:rsidP="00E80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2116"/>
        <w:gridCol w:w="1130"/>
        <w:gridCol w:w="1293"/>
        <w:gridCol w:w="1045"/>
      </w:tblGrid>
      <w:tr w:rsidR="00E80BE0" w:rsidRPr="00687FC5" w:rsidTr="00476297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E80BE0" w:rsidRPr="00687FC5" w:rsidTr="00476297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ёнд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 Екатер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По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Маргари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C7DF4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Артё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C7DF4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По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в Ив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ин Макси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Макси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Дарь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Анастас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Я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Ан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Его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Аксинь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Ант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 Эмил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Василис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Кир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ычев Макси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Ром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Дании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иктор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шкин Вячесла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Степ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а Мар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арь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726834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Кирил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Ан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E80BE0" w:rsidRDefault="00E80BE0" w:rsidP="00324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448" w:rsidRDefault="00324448" w:rsidP="00324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324448" w:rsidRPr="00324448" w:rsidRDefault="00324448" w:rsidP="00324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BE0" w:rsidRDefault="00E80BE0" w:rsidP="00E80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DF4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</w:t>
      </w:r>
      <w:r>
        <w:rPr>
          <w:rFonts w:ascii="Times New Roman" w:hAnsi="Times New Roman" w:cs="Times New Roman"/>
          <w:sz w:val="24"/>
          <w:szCs w:val="24"/>
        </w:rPr>
        <w:t xml:space="preserve"> 85 баллов</w:t>
      </w:r>
    </w:p>
    <w:p w:rsidR="00E80BE0" w:rsidRDefault="00E80BE0" w:rsidP="00E80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2116"/>
        <w:gridCol w:w="1130"/>
        <w:gridCol w:w="1293"/>
        <w:gridCol w:w="1045"/>
      </w:tblGrid>
      <w:tr w:rsidR="00E80BE0" w:rsidRPr="00687FC5" w:rsidTr="00476297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E80BE0" w:rsidRPr="00687FC5" w:rsidTr="00476297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Маргари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По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0BE0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Юл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Дарь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C7DF4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Артё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C7DF4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Ант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Степ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Мар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 Эмил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А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лизаве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фис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ин Макси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Ан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Снежа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Дарь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Елизаве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Анастас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 Евг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ая По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Светла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Заха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шкин Вячесла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А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687FC5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а По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726834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А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Кир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кая А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иктор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Ан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настас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</w:tr>
      <w:tr w:rsidR="00E80BE0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Н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A86168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0" w:rsidRPr="00B7248A" w:rsidRDefault="00E80BE0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</w:tr>
    </w:tbl>
    <w:p w:rsidR="00324448" w:rsidRDefault="00324448" w:rsidP="00324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5ED" w:rsidRDefault="009C75ED" w:rsidP="009C7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рудит»</w:t>
      </w:r>
    </w:p>
    <w:p w:rsidR="009C75ED" w:rsidRPr="009C75ED" w:rsidRDefault="009C75ED" w:rsidP="009C7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B39" w:rsidRDefault="00FC2B39" w:rsidP="00FC2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DF4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</w:t>
      </w:r>
      <w:r>
        <w:rPr>
          <w:rFonts w:ascii="Times New Roman" w:hAnsi="Times New Roman" w:cs="Times New Roman"/>
          <w:sz w:val="24"/>
          <w:szCs w:val="24"/>
        </w:rPr>
        <w:t xml:space="preserve"> 67 баллов</w:t>
      </w:r>
    </w:p>
    <w:p w:rsidR="00FC2B39" w:rsidRDefault="00FC2B39" w:rsidP="00FC2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2116"/>
        <w:gridCol w:w="1130"/>
        <w:gridCol w:w="1293"/>
        <w:gridCol w:w="1045"/>
      </w:tblGrid>
      <w:tr w:rsidR="00FC2B39" w:rsidRPr="00687FC5" w:rsidTr="00476297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FC2B39" w:rsidRPr="00687FC5" w:rsidTr="00476297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39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B39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Ант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B39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Степ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2B39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я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2B39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Дарь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FC2B39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петян Тигр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FC2B39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2B39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лизаве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FC2B39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Юл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AC7DF4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AC7DF4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Кирил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Маргари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А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в Ив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ина Анге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ский Анатол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Юл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Макси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Улья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Ив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Снежа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Елизаве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Светла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Кир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Его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Елизаве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 Арсе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C2B39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 Андре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687FC5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9" w:rsidRPr="00B7248A" w:rsidRDefault="00FC2B39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FC2B39" w:rsidRDefault="00FC2B39" w:rsidP="00FC2B39"/>
    <w:p w:rsidR="00867378" w:rsidRDefault="00867378" w:rsidP="00867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867378" w:rsidRPr="00AC7DF4" w:rsidRDefault="00867378" w:rsidP="00867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DF4">
        <w:rPr>
          <w:rFonts w:ascii="Times New Roman" w:hAnsi="Times New Roman" w:cs="Times New Roman"/>
          <w:sz w:val="24"/>
          <w:szCs w:val="24"/>
        </w:rPr>
        <w:t>.</w:t>
      </w:r>
    </w:p>
    <w:p w:rsidR="00E30CF2" w:rsidRDefault="00E30CF2" w:rsidP="00E30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DF4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</w:t>
      </w:r>
      <w:r>
        <w:rPr>
          <w:rFonts w:ascii="Times New Roman" w:hAnsi="Times New Roman" w:cs="Times New Roman"/>
          <w:sz w:val="24"/>
          <w:szCs w:val="24"/>
        </w:rPr>
        <w:t xml:space="preserve"> 49 баллов</w:t>
      </w:r>
    </w:p>
    <w:p w:rsidR="00E30CF2" w:rsidRDefault="00E30CF2" w:rsidP="00E30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2116"/>
        <w:gridCol w:w="1130"/>
        <w:gridCol w:w="1293"/>
        <w:gridCol w:w="1045"/>
      </w:tblGrid>
      <w:tr w:rsidR="00E30CF2" w:rsidRPr="00687FC5" w:rsidTr="00476297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E30CF2" w:rsidRPr="00687FC5" w:rsidTr="00476297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F2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настас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CF2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CF2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петян Тигр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E30CF2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E30CF2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Анастас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AC7DF4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Юл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AC7DF4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Мар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Иль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в Никола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Снежа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Улья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п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ский Анатол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Андре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ид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Кирил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Данил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ева Валер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Юл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иросла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По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А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Андре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янова Анастас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Любов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а Анастас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Ники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А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ова Соф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687FC5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726834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30CF2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нова-Черная Анге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A86168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F2" w:rsidRPr="00B7248A" w:rsidRDefault="00E30CF2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67378" w:rsidRDefault="00867378" w:rsidP="00867378"/>
    <w:p w:rsidR="00240ECE" w:rsidRDefault="00240ECE" w:rsidP="0024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КСЭ </w:t>
      </w:r>
    </w:p>
    <w:p w:rsidR="00240ECE" w:rsidRDefault="00240ECE" w:rsidP="0024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CE" w:rsidRDefault="00240ECE" w:rsidP="0024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одуль «Основы православной культуры»)</w:t>
      </w:r>
    </w:p>
    <w:p w:rsidR="00240ECE" w:rsidRPr="00AC7DF4" w:rsidRDefault="00240ECE" w:rsidP="00240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DF4">
        <w:rPr>
          <w:rFonts w:ascii="Times New Roman" w:hAnsi="Times New Roman" w:cs="Times New Roman"/>
          <w:sz w:val="24"/>
          <w:szCs w:val="24"/>
        </w:rPr>
        <w:t>.</w:t>
      </w:r>
    </w:p>
    <w:p w:rsidR="00AA569E" w:rsidRDefault="00AA569E" w:rsidP="00AA5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DF4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</w:t>
      </w:r>
      <w:r>
        <w:rPr>
          <w:rFonts w:ascii="Times New Roman" w:hAnsi="Times New Roman" w:cs="Times New Roman"/>
          <w:sz w:val="24"/>
          <w:szCs w:val="24"/>
        </w:rPr>
        <w:t xml:space="preserve"> 38 баллов</w:t>
      </w:r>
    </w:p>
    <w:p w:rsidR="00AA569E" w:rsidRDefault="00AA569E" w:rsidP="00AA5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2116"/>
        <w:gridCol w:w="1130"/>
        <w:gridCol w:w="1293"/>
        <w:gridCol w:w="1045"/>
      </w:tblGrid>
      <w:tr w:rsidR="00AA569E" w:rsidRPr="00687FC5" w:rsidTr="00476297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AA569E" w:rsidRPr="00687FC5" w:rsidTr="00476297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9E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Кар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69E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я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69E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Елизаве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AA569E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AA569E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ович Ив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AA569E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Улья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569E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 Серге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69E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AA569E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AC7DF4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AA569E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Дарь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AC7DF4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AA569E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Андре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AA569E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Юл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569E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янова Анастас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569E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ю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569E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цев Его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AA569E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ина Анге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687FC5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9E" w:rsidRPr="00B7248A" w:rsidRDefault="00AA569E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</w:tbl>
    <w:p w:rsidR="00AA569E" w:rsidRDefault="00AA569E" w:rsidP="00AA569E"/>
    <w:p w:rsidR="00625FFC" w:rsidRDefault="00625FFC" w:rsidP="00625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КСЭ </w:t>
      </w:r>
    </w:p>
    <w:p w:rsidR="00625FFC" w:rsidRDefault="00625FFC" w:rsidP="00625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FFC" w:rsidRDefault="00625FFC" w:rsidP="00625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ы светской этики»</w:t>
      </w:r>
    </w:p>
    <w:p w:rsidR="00625FFC" w:rsidRDefault="00625FFC" w:rsidP="00625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01F" w:rsidRDefault="0051501F" w:rsidP="00515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DF4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</w:t>
      </w:r>
      <w:r>
        <w:rPr>
          <w:rFonts w:ascii="Times New Roman" w:hAnsi="Times New Roman" w:cs="Times New Roman"/>
          <w:sz w:val="24"/>
          <w:szCs w:val="24"/>
        </w:rPr>
        <w:t xml:space="preserve"> 54 балла</w:t>
      </w:r>
    </w:p>
    <w:p w:rsidR="0051501F" w:rsidRDefault="0051501F" w:rsidP="00515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2116"/>
        <w:gridCol w:w="1130"/>
        <w:gridCol w:w="1293"/>
        <w:gridCol w:w="1045"/>
      </w:tblGrid>
      <w:tr w:rsidR="0051501F" w:rsidRPr="00687FC5" w:rsidTr="00476297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51501F" w:rsidRPr="00687FC5" w:rsidTr="00476297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01F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ле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01F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Ром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501F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Ан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501F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501F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Василис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01F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Евге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501F" w:rsidRPr="00687FC5" w:rsidTr="0047629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AC7DF4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гел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AC7DF4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а Софь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я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Любов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иктор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Ар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Я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тасия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а Анастас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 Арсе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ева Валер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1501F" w:rsidRPr="00687FC5" w:rsidTr="0047629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Вячесла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687FC5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F" w:rsidRPr="00B7248A" w:rsidRDefault="0051501F" w:rsidP="0047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51501F" w:rsidRDefault="0051501F" w:rsidP="0051501F"/>
    <w:p w:rsidR="00625FFC" w:rsidRDefault="00625FFC" w:rsidP="00625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FFC" w:rsidRDefault="00625FFC" w:rsidP="00625FFC"/>
    <w:p w:rsidR="00CD38C3" w:rsidRPr="006C04A4" w:rsidRDefault="00CD38C3" w:rsidP="00CD3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04A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38C3" w:rsidRPr="006C04A4" w:rsidRDefault="00CD38C3" w:rsidP="00CD3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04A4">
        <w:rPr>
          <w:rFonts w:ascii="Times New Roman" w:hAnsi="Times New Roman"/>
          <w:sz w:val="24"/>
          <w:szCs w:val="24"/>
        </w:rPr>
        <w:t xml:space="preserve">к приказу </w:t>
      </w:r>
      <w:r w:rsidR="002E747D">
        <w:rPr>
          <w:rFonts w:ascii="Times New Roman" w:hAnsi="Times New Roman"/>
          <w:sz w:val="24"/>
          <w:szCs w:val="24"/>
        </w:rPr>
        <w:t>Управления</w:t>
      </w:r>
      <w:r w:rsidRPr="006C04A4">
        <w:rPr>
          <w:rFonts w:ascii="Times New Roman" w:hAnsi="Times New Roman"/>
          <w:sz w:val="24"/>
          <w:szCs w:val="24"/>
        </w:rPr>
        <w:t xml:space="preserve"> образования </w:t>
      </w:r>
    </w:p>
    <w:p w:rsidR="00CD38C3" w:rsidRPr="006C04A4" w:rsidRDefault="00CD38C3" w:rsidP="00CD3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04A4">
        <w:rPr>
          <w:rFonts w:ascii="Times New Roman" w:hAnsi="Times New Roman"/>
          <w:sz w:val="24"/>
          <w:szCs w:val="24"/>
        </w:rPr>
        <w:t xml:space="preserve">от </w:t>
      </w:r>
      <w:r w:rsidR="007A0CD4">
        <w:rPr>
          <w:rFonts w:ascii="Times New Roman" w:hAnsi="Times New Roman"/>
          <w:sz w:val="24"/>
          <w:szCs w:val="24"/>
        </w:rPr>
        <w:t>2</w:t>
      </w:r>
      <w:r w:rsidR="006D27A7">
        <w:rPr>
          <w:rFonts w:ascii="Times New Roman" w:hAnsi="Times New Roman"/>
          <w:sz w:val="24"/>
          <w:szCs w:val="24"/>
        </w:rPr>
        <w:t>0</w:t>
      </w:r>
      <w:r w:rsidRPr="006C04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 201</w:t>
      </w:r>
      <w:r w:rsidR="002E747D">
        <w:rPr>
          <w:rFonts w:ascii="Times New Roman" w:hAnsi="Times New Roman"/>
          <w:sz w:val="24"/>
          <w:szCs w:val="24"/>
        </w:rPr>
        <w:t>9</w:t>
      </w:r>
      <w:r w:rsidRPr="006C04A4">
        <w:rPr>
          <w:rFonts w:ascii="Times New Roman" w:hAnsi="Times New Roman"/>
          <w:sz w:val="24"/>
          <w:szCs w:val="24"/>
        </w:rPr>
        <w:t xml:space="preserve"> года №</w:t>
      </w:r>
      <w:r w:rsidR="006D27A7">
        <w:rPr>
          <w:rFonts w:ascii="Times New Roman" w:hAnsi="Times New Roman"/>
          <w:sz w:val="24"/>
          <w:szCs w:val="24"/>
        </w:rPr>
        <w:t>214</w:t>
      </w:r>
      <w:r w:rsidR="007A0CD4">
        <w:rPr>
          <w:rFonts w:ascii="Times New Roman" w:hAnsi="Times New Roman"/>
          <w:sz w:val="24"/>
          <w:szCs w:val="24"/>
        </w:rPr>
        <w:t xml:space="preserve"> </w:t>
      </w:r>
    </w:p>
    <w:p w:rsidR="00CD38C3" w:rsidRPr="006C04A4" w:rsidRDefault="00CD38C3" w:rsidP="00CD3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38C3" w:rsidRPr="006C04A4" w:rsidRDefault="00CD38C3" w:rsidP="00CD3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4A4">
        <w:rPr>
          <w:rFonts w:ascii="Times New Roman" w:hAnsi="Times New Roman"/>
          <w:b/>
          <w:sz w:val="24"/>
          <w:szCs w:val="24"/>
        </w:rPr>
        <w:t xml:space="preserve">Список педагогических работников, </w:t>
      </w:r>
    </w:p>
    <w:p w:rsidR="00475913" w:rsidRDefault="00CD38C3" w:rsidP="00CD3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4A4">
        <w:rPr>
          <w:rFonts w:ascii="Times New Roman" w:hAnsi="Times New Roman"/>
          <w:b/>
          <w:sz w:val="24"/>
          <w:szCs w:val="24"/>
        </w:rPr>
        <w:t>подготовивших победителей и приз</w:t>
      </w:r>
      <w:r>
        <w:rPr>
          <w:rFonts w:ascii="Times New Roman" w:hAnsi="Times New Roman"/>
          <w:b/>
          <w:sz w:val="24"/>
          <w:szCs w:val="24"/>
        </w:rPr>
        <w:t>ё</w:t>
      </w:r>
      <w:r w:rsidRPr="006C04A4">
        <w:rPr>
          <w:rFonts w:ascii="Times New Roman" w:hAnsi="Times New Roman"/>
          <w:b/>
          <w:sz w:val="24"/>
          <w:szCs w:val="24"/>
        </w:rPr>
        <w:t>ров муниципальных олимпиад</w:t>
      </w:r>
      <w:r w:rsidR="00475913">
        <w:rPr>
          <w:rFonts w:ascii="Times New Roman" w:hAnsi="Times New Roman"/>
          <w:b/>
          <w:sz w:val="24"/>
          <w:szCs w:val="24"/>
        </w:rPr>
        <w:t xml:space="preserve"> </w:t>
      </w:r>
    </w:p>
    <w:p w:rsidR="00CD38C3" w:rsidRPr="006C04A4" w:rsidRDefault="00475913" w:rsidP="00CD3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младших школьников в 201</w:t>
      </w:r>
      <w:r w:rsidR="002E747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201</w:t>
      </w:r>
      <w:r w:rsidR="002E747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CD38C3" w:rsidRDefault="00CD38C3" w:rsidP="00CD3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614"/>
        <w:gridCol w:w="1617"/>
        <w:gridCol w:w="4071"/>
      </w:tblGrid>
      <w:tr w:rsidR="00CD38C3" w:rsidRPr="005B6D1E" w:rsidTr="008C3B27">
        <w:tc>
          <w:tcPr>
            <w:tcW w:w="560" w:type="dxa"/>
          </w:tcPr>
          <w:p w:rsidR="00CD38C3" w:rsidRPr="005B6D1E" w:rsidRDefault="00CD38C3" w:rsidP="007A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D1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14" w:type="dxa"/>
          </w:tcPr>
          <w:p w:rsidR="00CD38C3" w:rsidRPr="005B6D1E" w:rsidRDefault="00CD38C3" w:rsidP="007A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D1E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17" w:type="dxa"/>
          </w:tcPr>
          <w:p w:rsidR="00CD38C3" w:rsidRPr="005B6D1E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071" w:type="dxa"/>
          </w:tcPr>
          <w:p w:rsidR="00CD38C3" w:rsidRPr="005B6D1E" w:rsidRDefault="00CD38C3" w:rsidP="007A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D1E">
              <w:rPr>
                <w:rFonts w:ascii="Times New Roman" w:hAnsi="Times New Roman"/>
                <w:b/>
                <w:sz w:val="24"/>
                <w:szCs w:val="24"/>
              </w:rPr>
              <w:t>Ф.И. победителей, призёров, предмет</w:t>
            </w:r>
            <w:r w:rsidR="00625FFC">
              <w:rPr>
                <w:rFonts w:ascii="Times New Roman" w:hAnsi="Times New Roman"/>
                <w:b/>
                <w:sz w:val="24"/>
                <w:szCs w:val="24"/>
              </w:rPr>
              <w:t>, место</w:t>
            </w:r>
          </w:p>
        </w:tc>
      </w:tr>
      <w:tr w:rsidR="007A0CD4" w:rsidRPr="005B6D1E" w:rsidTr="008C3B27">
        <w:trPr>
          <w:trHeight w:val="463"/>
        </w:trPr>
        <w:tc>
          <w:tcPr>
            <w:tcW w:w="560" w:type="dxa"/>
          </w:tcPr>
          <w:p w:rsidR="007A0CD4" w:rsidRPr="005B6D1E" w:rsidRDefault="007A0CD4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7A0CD4" w:rsidRPr="00F32381" w:rsidRDefault="008C3B27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а Нина Петровна</w:t>
            </w:r>
          </w:p>
        </w:tc>
        <w:tc>
          <w:tcPr>
            <w:tcW w:w="1617" w:type="dxa"/>
          </w:tcPr>
          <w:p w:rsidR="007A0CD4" w:rsidRPr="00F32381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4071" w:type="dxa"/>
          </w:tcPr>
          <w:p w:rsidR="00EB5124" w:rsidRDefault="008C3B27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о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, математика,</w:t>
            </w:r>
            <w:r w:rsidR="00476297">
              <w:rPr>
                <w:rFonts w:ascii="Times New Roman" w:hAnsi="Times New Roman"/>
                <w:sz w:val="24"/>
                <w:szCs w:val="24"/>
              </w:rPr>
              <w:t xml:space="preserve"> русский язык,</w:t>
            </w:r>
            <w:r w:rsidR="00D20544">
              <w:rPr>
                <w:rFonts w:ascii="Times New Roman" w:hAnsi="Times New Roman"/>
                <w:sz w:val="24"/>
                <w:szCs w:val="24"/>
              </w:rPr>
              <w:t xml:space="preserve"> «Эрудит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  <w:p w:rsidR="00D20544" w:rsidRPr="00F32381" w:rsidRDefault="00D20544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Степан, «Эрудит», 3 место</w:t>
            </w:r>
          </w:p>
        </w:tc>
      </w:tr>
      <w:tr w:rsidR="008C3B27" w:rsidRPr="005B6D1E" w:rsidTr="008C3B27">
        <w:tc>
          <w:tcPr>
            <w:tcW w:w="560" w:type="dxa"/>
          </w:tcPr>
          <w:p w:rsidR="008C3B27" w:rsidRPr="005B6D1E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8C3B27" w:rsidRPr="00F32381" w:rsidRDefault="008C3B27" w:rsidP="00476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617" w:type="dxa"/>
          </w:tcPr>
          <w:p w:rsidR="008C3B27" w:rsidRPr="00F32381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</w:p>
        </w:tc>
        <w:tc>
          <w:tcPr>
            <w:tcW w:w="4071" w:type="dxa"/>
          </w:tcPr>
          <w:p w:rsidR="008C3B27" w:rsidRDefault="008C3B27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 Антон, математика,</w:t>
            </w:r>
            <w:r w:rsidR="00D20544">
              <w:rPr>
                <w:rFonts w:ascii="Times New Roman" w:hAnsi="Times New Roman"/>
                <w:sz w:val="24"/>
                <w:szCs w:val="24"/>
              </w:rPr>
              <w:t xml:space="preserve"> «Эрудит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</w:p>
          <w:p w:rsidR="00475C8E" w:rsidRDefault="00475C8E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Карина, ОРКСЭ ОПК, </w:t>
            </w:r>
          </w:p>
          <w:p w:rsidR="00475C8E" w:rsidRDefault="00475C8E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E7511" w:rsidRDefault="006E7511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опович Иван, ОРКСЭ ОПК, </w:t>
            </w:r>
          </w:p>
          <w:p w:rsidR="006E7511" w:rsidRPr="00F32381" w:rsidRDefault="006E7511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C3B27" w:rsidRPr="005B6D1E" w:rsidTr="008C3B27">
        <w:tc>
          <w:tcPr>
            <w:tcW w:w="560" w:type="dxa"/>
          </w:tcPr>
          <w:p w:rsidR="008C3B27" w:rsidRPr="005B6D1E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4" w:type="dxa"/>
          </w:tcPr>
          <w:p w:rsidR="008C3B27" w:rsidRPr="00F32381" w:rsidRDefault="008C3B27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Галина Васильевна</w:t>
            </w:r>
          </w:p>
        </w:tc>
        <w:tc>
          <w:tcPr>
            <w:tcW w:w="1617" w:type="dxa"/>
          </w:tcPr>
          <w:p w:rsidR="008C3B27" w:rsidRPr="00F32381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</w:p>
        </w:tc>
        <w:tc>
          <w:tcPr>
            <w:tcW w:w="4071" w:type="dxa"/>
          </w:tcPr>
          <w:p w:rsidR="008C3B27" w:rsidRDefault="008C3B27" w:rsidP="008C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 Роман, математика, </w:t>
            </w:r>
            <w:r w:rsidR="009F249F">
              <w:rPr>
                <w:rFonts w:ascii="Times New Roman" w:hAnsi="Times New Roman"/>
                <w:sz w:val="24"/>
                <w:szCs w:val="24"/>
              </w:rPr>
              <w:t xml:space="preserve">ОРКСЭ ОСЭ, </w:t>
            </w: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D1279F" w:rsidRDefault="00D1279F" w:rsidP="008C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кова </w:t>
            </w:r>
            <w:r w:rsidR="00924394">
              <w:rPr>
                <w:rFonts w:ascii="Times New Roman" w:hAnsi="Times New Roman"/>
                <w:sz w:val="24"/>
                <w:szCs w:val="24"/>
              </w:rPr>
              <w:t>Маргарита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, русский язык, </w:t>
            </w:r>
          </w:p>
          <w:p w:rsidR="00D1279F" w:rsidRPr="00F32381" w:rsidRDefault="00D1279F" w:rsidP="008C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C3B27" w:rsidRPr="005B6D1E" w:rsidTr="008C3B27">
        <w:tc>
          <w:tcPr>
            <w:tcW w:w="560" w:type="dxa"/>
          </w:tcPr>
          <w:p w:rsidR="008C3B27" w:rsidRPr="005B6D1E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4" w:type="dxa"/>
          </w:tcPr>
          <w:p w:rsidR="008C3B27" w:rsidRPr="00F32381" w:rsidRDefault="008C3B27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Лариса Федоровна</w:t>
            </w:r>
          </w:p>
        </w:tc>
        <w:tc>
          <w:tcPr>
            <w:tcW w:w="1617" w:type="dxa"/>
          </w:tcPr>
          <w:p w:rsidR="008C3B27" w:rsidRPr="00F32381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1</w:t>
            </w:r>
          </w:p>
        </w:tc>
        <w:tc>
          <w:tcPr>
            <w:tcW w:w="4071" w:type="dxa"/>
          </w:tcPr>
          <w:p w:rsidR="008C3B27" w:rsidRDefault="008C3B27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Юлия, математика, 3 место</w:t>
            </w:r>
          </w:p>
          <w:p w:rsidR="009F249F" w:rsidRDefault="009F249F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стратова Анна, ОРКСЭ ОСЭ, </w:t>
            </w:r>
          </w:p>
          <w:p w:rsidR="009F249F" w:rsidRPr="00F32381" w:rsidRDefault="009F249F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C3B27" w:rsidRPr="005B6D1E" w:rsidTr="008C3B27">
        <w:tc>
          <w:tcPr>
            <w:tcW w:w="560" w:type="dxa"/>
          </w:tcPr>
          <w:p w:rsidR="008C3B27" w:rsidRPr="005B6D1E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4" w:type="dxa"/>
          </w:tcPr>
          <w:p w:rsidR="008C3B27" w:rsidRPr="00F32381" w:rsidRDefault="00D1279F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Светлана Михайловна</w:t>
            </w:r>
          </w:p>
        </w:tc>
        <w:tc>
          <w:tcPr>
            <w:tcW w:w="1617" w:type="dxa"/>
          </w:tcPr>
          <w:p w:rsidR="008C3B27" w:rsidRPr="00F32381" w:rsidRDefault="00D1279F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</w:p>
        </w:tc>
        <w:tc>
          <w:tcPr>
            <w:tcW w:w="4071" w:type="dxa"/>
          </w:tcPr>
          <w:p w:rsidR="00D1279F" w:rsidRDefault="00D1279F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к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, русский язык, </w:t>
            </w:r>
          </w:p>
          <w:p w:rsidR="008C3B27" w:rsidRDefault="00D1279F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EA6D24" w:rsidRPr="00F32381" w:rsidRDefault="00EA6D24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петян Тигран, окружающий мир, 3 класс</w:t>
            </w:r>
          </w:p>
        </w:tc>
      </w:tr>
      <w:tr w:rsidR="008C3B27" w:rsidRPr="005B6D1E" w:rsidTr="008C3B27">
        <w:tc>
          <w:tcPr>
            <w:tcW w:w="560" w:type="dxa"/>
          </w:tcPr>
          <w:p w:rsidR="008C3B27" w:rsidRPr="005B6D1E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4" w:type="dxa"/>
          </w:tcPr>
          <w:p w:rsidR="008C3B27" w:rsidRPr="00F32381" w:rsidRDefault="00D1279F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а Оксана Александровна</w:t>
            </w:r>
          </w:p>
        </w:tc>
        <w:tc>
          <w:tcPr>
            <w:tcW w:w="1617" w:type="dxa"/>
          </w:tcPr>
          <w:p w:rsidR="008C3B27" w:rsidRPr="00F32381" w:rsidRDefault="00D1279F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4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.Садового</w:t>
            </w:r>
            <w:proofErr w:type="spellEnd"/>
          </w:p>
        </w:tc>
        <w:tc>
          <w:tcPr>
            <w:tcW w:w="4071" w:type="dxa"/>
          </w:tcPr>
          <w:p w:rsidR="00D1279F" w:rsidRDefault="00D1279F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ят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, русский язык, </w:t>
            </w:r>
          </w:p>
          <w:p w:rsidR="008C3B27" w:rsidRDefault="00D1279F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6E7511" w:rsidRDefault="006E7511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, ОРКСЭ ОПК, </w:t>
            </w:r>
          </w:p>
          <w:p w:rsidR="006E7511" w:rsidRPr="00F32381" w:rsidRDefault="006E7511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</w:tr>
      <w:tr w:rsidR="008C3B27" w:rsidRPr="005B6D1E" w:rsidTr="008C3B27">
        <w:tc>
          <w:tcPr>
            <w:tcW w:w="560" w:type="dxa"/>
          </w:tcPr>
          <w:p w:rsidR="008C3B27" w:rsidRPr="005B6D1E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14" w:type="dxa"/>
          </w:tcPr>
          <w:p w:rsidR="008C3B27" w:rsidRPr="00F32381" w:rsidRDefault="009E66B6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617" w:type="dxa"/>
          </w:tcPr>
          <w:p w:rsidR="008C3B27" w:rsidRPr="00F32381" w:rsidRDefault="009E66B6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</w:p>
        </w:tc>
        <w:tc>
          <w:tcPr>
            <w:tcW w:w="4071" w:type="dxa"/>
          </w:tcPr>
          <w:p w:rsidR="008C3B27" w:rsidRDefault="009E66B6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Анастасия, окружающий мир, 1 место</w:t>
            </w:r>
          </w:p>
          <w:p w:rsidR="009F249F" w:rsidRDefault="009F249F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Алена, ОРКСЭ ОСЭ, </w:t>
            </w:r>
          </w:p>
          <w:p w:rsidR="009F249F" w:rsidRPr="00F32381" w:rsidRDefault="009F249F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C3B27" w:rsidRPr="005B6D1E" w:rsidTr="008C3B27">
        <w:tc>
          <w:tcPr>
            <w:tcW w:w="560" w:type="dxa"/>
          </w:tcPr>
          <w:p w:rsidR="008C3B27" w:rsidRPr="005B6D1E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4" w:type="dxa"/>
          </w:tcPr>
          <w:p w:rsidR="008C3B27" w:rsidRPr="00F32381" w:rsidRDefault="009E66B6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лугина Елена Николаевна</w:t>
            </w:r>
          </w:p>
        </w:tc>
        <w:tc>
          <w:tcPr>
            <w:tcW w:w="1617" w:type="dxa"/>
          </w:tcPr>
          <w:p w:rsidR="008C3B27" w:rsidRPr="00F32381" w:rsidRDefault="009E66B6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</w:p>
        </w:tc>
        <w:tc>
          <w:tcPr>
            <w:tcW w:w="4071" w:type="dxa"/>
          </w:tcPr>
          <w:p w:rsidR="008C3B27" w:rsidRPr="00F32381" w:rsidRDefault="009E66B6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, окружающий мир, 2 место</w:t>
            </w:r>
          </w:p>
        </w:tc>
      </w:tr>
      <w:tr w:rsidR="008C3B27" w:rsidRPr="005B6D1E" w:rsidTr="008C3B27">
        <w:tc>
          <w:tcPr>
            <w:tcW w:w="560" w:type="dxa"/>
          </w:tcPr>
          <w:p w:rsidR="008C3B27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14" w:type="dxa"/>
          </w:tcPr>
          <w:p w:rsidR="008C3B27" w:rsidRDefault="0030414A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ва Наталья Пет</w:t>
            </w:r>
            <w:r w:rsidR="00EA6D24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1617" w:type="dxa"/>
          </w:tcPr>
          <w:p w:rsidR="008C3B27" w:rsidRDefault="00EA6D24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4071" w:type="dxa"/>
          </w:tcPr>
          <w:p w:rsidR="00EA6D24" w:rsidRDefault="00EA6D24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к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, окружающий мир, 3 класс</w:t>
            </w:r>
          </w:p>
        </w:tc>
      </w:tr>
      <w:tr w:rsidR="008C3B27" w:rsidRPr="005B6D1E" w:rsidTr="008C3B27">
        <w:tc>
          <w:tcPr>
            <w:tcW w:w="560" w:type="dxa"/>
          </w:tcPr>
          <w:p w:rsidR="008C3B27" w:rsidRPr="005B6D1E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4" w:type="dxa"/>
          </w:tcPr>
          <w:p w:rsidR="008C3B27" w:rsidRPr="00F32381" w:rsidRDefault="006E7511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нева Людмила Евгеньевна</w:t>
            </w:r>
          </w:p>
        </w:tc>
        <w:tc>
          <w:tcPr>
            <w:tcW w:w="1617" w:type="dxa"/>
          </w:tcPr>
          <w:p w:rsidR="008C3B27" w:rsidRPr="00F32381" w:rsidRDefault="00475C8E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4071" w:type="dxa"/>
          </w:tcPr>
          <w:p w:rsidR="006E7511" w:rsidRDefault="00475C8E" w:rsidP="00F3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яп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, ОРКСЭ ОПК, </w:t>
            </w:r>
          </w:p>
          <w:p w:rsidR="008C3B27" w:rsidRPr="00F32381" w:rsidRDefault="00475C8E" w:rsidP="00F3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C3B27" w:rsidRPr="005B6D1E" w:rsidTr="008C3B27">
        <w:tc>
          <w:tcPr>
            <w:tcW w:w="560" w:type="dxa"/>
          </w:tcPr>
          <w:p w:rsidR="008C3B27" w:rsidRDefault="008C3B27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14" w:type="dxa"/>
          </w:tcPr>
          <w:p w:rsidR="008C3B27" w:rsidRDefault="006E7511" w:rsidP="007A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Татьяна Анатольевна</w:t>
            </w:r>
          </w:p>
        </w:tc>
        <w:tc>
          <w:tcPr>
            <w:tcW w:w="1617" w:type="dxa"/>
          </w:tcPr>
          <w:p w:rsidR="008C3B27" w:rsidRDefault="006E7511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4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.Садового</w:t>
            </w:r>
            <w:proofErr w:type="spellEnd"/>
          </w:p>
        </w:tc>
        <w:tc>
          <w:tcPr>
            <w:tcW w:w="4071" w:type="dxa"/>
          </w:tcPr>
          <w:p w:rsidR="006E7511" w:rsidRDefault="006E7511" w:rsidP="00F3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ёмина Елизавета, ОРКСЭ ОПК, </w:t>
            </w:r>
          </w:p>
          <w:p w:rsidR="008C3B27" w:rsidRDefault="006E7511" w:rsidP="00F3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D32D9" w:rsidRPr="005B6D1E" w:rsidTr="008C3B27">
        <w:tc>
          <w:tcPr>
            <w:tcW w:w="560" w:type="dxa"/>
          </w:tcPr>
          <w:p w:rsidR="009D32D9" w:rsidRDefault="009D32D9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4" w:type="dxa"/>
          </w:tcPr>
          <w:p w:rsidR="009D32D9" w:rsidRDefault="009D32D9" w:rsidP="00C25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фарова Татьяна Геннадьевна</w:t>
            </w:r>
          </w:p>
        </w:tc>
        <w:tc>
          <w:tcPr>
            <w:tcW w:w="1617" w:type="dxa"/>
          </w:tcPr>
          <w:p w:rsidR="009D32D9" w:rsidRDefault="009D32D9" w:rsidP="00C25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</w:p>
        </w:tc>
        <w:tc>
          <w:tcPr>
            <w:tcW w:w="4071" w:type="dxa"/>
          </w:tcPr>
          <w:p w:rsidR="009D32D9" w:rsidRDefault="009D32D9" w:rsidP="00C25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ёнд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олетта, английский язык, 1 место</w:t>
            </w:r>
          </w:p>
          <w:p w:rsidR="009D32D9" w:rsidRDefault="009D32D9" w:rsidP="00C25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ич Екатерина, английский язык, 1 место</w:t>
            </w:r>
          </w:p>
        </w:tc>
      </w:tr>
      <w:tr w:rsidR="009D32D9" w:rsidRPr="005B6D1E" w:rsidTr="008C3B27">
        <w:tc>
          <w:tcPr>
            <w:tcW w:w="560" w:type="dxa"/>
          </w:tcPr>
          <w:p w:rsidR="009D32D9" w:rsidRPr="005B6D1E" w:rsidRDefault="009D32D9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14" w:type="dxa"/>
          </w:tcPr>
          <w:p w:rsidR="009D32D9" w:rsidRPr="00F32381" w:rsidRDefault="009D32D9" w:rsidP="00C25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кина Ульяна Владимировна</w:t>
            </w:r>
          </w:p>
        </w:tc>
        <w:tc>
          <w:tcPr>
            <w:tcW w:w="1617" w:type="dxa"/>
          </w:tcPr>
          <w:p w:rsidR="009D32D9" w:rsidRPr="00F32381" w:rsidRDefault="009D32D9" w:rsidP="00C25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4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.Садового</w:t>
            </w:r>
            <w:proofErr w:type="spellEnd"/>
          </w:p>
        </w:tc>
        <w:tc>
          <w:tcPr>
            <w:tcW w:w="4071" w:type="dxa"/>
          </w:tcPr>
          <w:p w:rsidR="009D32D9" w:rsidRDefault="009D32D9" w:rsidP="00C25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убкова Полина, английский язык, </w:t>
            </w:r>
          </w:p>
          <w:p w:rsidR="009D32D9" w:rsidRPr="00F32381" w:rsidRDefault="009D32D9" w:rsidP="00C25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9D32D9" w:rsidRPr="005B6D1E" w:rsidTr="008C3B27">
        <w:tc>
          <w:tcPr>
            <w:tcW w:w="560" w:type="dxa"/>
          </w:tcPr>
          <w:p w:rsidR="009D32D9" w:rsidRDefault="009D32D9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14" w:type="dxa"/>
          </w:tcPr>
          <w:p w:rsidR="009D32D9" w:rsidRDefault="009D32D9" w:rsidP="00C25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ьми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617" w:type="dxa"/>
          </w:tcPr>
          <w:p w:rsidR="009D32D9" w:rsidRDefault="009D32D9" w:rsidP="00C25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</w:p>
        </w:tc>
        <w:tc>
          <w:tcPr>
            <w:tcW w:w="4071" w:type="dxa"/>
          </w:tcPr>
          <w:p w:rsidR="009D32D9" w:rsidRDefault="009D32D9" w:rsidP="00C25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кова Полина, английский язык, </w:t>
            </w:r>
          </w:p>
          <w:p w:rsidR="009D32D9" w:rsidRDefault="009D32D9" w:rsidP="00C25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D32D9" w:rsidRPr="005B6D1E" w:rsidTr="008C3B27">
        <w:tc>
          <w:tcPr>
            <w:tcW w:w="560" w:type="dxa"/>
          </w:tcPr>
          <w:p w:rsidR="009D32D9" w:rsidRPr="005B6D1E" w:rsidRDefault="009D32D9" w:rsidP="007A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14" w:type="dxa"/>
          </w:tcPr>
          <w:p w:rsidR="009D32D9" w:rsidRDefault="009D32D9" w:rsidP="00C25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1617" w:type="dxa"/>
          </w:tcPr>
          <w:p w:rsidR="009D32D9" w:rsidRDefault="009D32D9" w:rsidP="00C25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</w:p>
        </w:tc>
        <w:tc>
          <w:tcPr>
            <w:tcW w:w="4071" w:type="dxa"/>
          </w:tcPr>
          <w:p w:rsidR="009D32D9" w:rsidRDefault="009D32D9" w:rsidP="00C25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, английский язык, </w:t>
            </w:r>
          </w:p>
          <w:p w:rsidR="009D32D9" w:rsidRDefault="009D32D9" w:rsidP="00C25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E20493" w:rsidRDefault="00E20493" w:rsidP="001B0A2D">
      <w:pPr>
        <w:keepLines/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2D9" w:rsidRDefault="009D32D9" w:rsidP="001B0A2D">
      <w:pPr>
        <w:keepLines/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2D9" w:rsidRPr="00431634" w:rsidRDefault="009D32D9" w:rsidP="009D32D9">
      <w:pPr>
        <w:keepLines/>
        <w:spacing w:after="0" w:line="240" w:lineRule="auto"/>
        <w:ind w:right="42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0493" w:rsidRPr="00431634" w:rsidRDefault="00E20493" w:rsidP="00F32381">
      <w:pPr>
        <w:keepLines/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E20493" w:rsidRPr="00431634" w:rsidSect="00916043">
      <w:pgSz w:w="11906" w:h="16838"/>
      <w:pgMar w:top="1134" w:right="42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D8B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635A"/>
    <w:multiLevelType w:val="hybridMultilevel"/>
    <w:tmpl w:val="87BE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3626"/>
    <w:multiLevelType w:val="hybridMultilevel"/>
    <w:tmpl w:val="05DA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35E16"/>
    <w:multiLevelType w:val="multilevel"/>
    <w:tmpl w:val="787CC1E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27157B"/>
    <w:multiLevelType w:val="hybridMultilevel"/>
    <w:tmpl w:val="65D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77F0"/>
    <w:multiLevelType w:val="hybridMultilevel"/>
    <w:tmpl w:val="F7F04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E2D9F"/>
    <w:multiLevelType w:val="hybridMultilevel"/>
    <w:tmpl w:val="A646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A2489"/>
    <w:multiLevelType w:val="hybridMultilevel"/>
    <w:tmpl w:val="B278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67FC5"/>
    <w:multiLevelType w:val="hybridMultilevel"/>
    <w:tmpl w:val="EBEA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53A05"/>
    <w:multiLevelType w:val="hybridMultilevel"/>
    <w:tmpl w:val="3CF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1EF0"/>
    <w:multiLevelType w:val="hybridMultilevel"/>
    <w:tmpl w:val="5308F142"/>
    <w:lvl w:ilvl="0" w:tplc="690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8D0C14"/>
    <w:multiLevelType w:val="hybridMultilevel"/>
    <w:tmpl w:val="A204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C1DD1"/>
    <w:multiLevelType w:val="hybridMultilevel"/>
    <w:tmpl w:val="19DC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93106"/>
    <w:multiLevelType w:val="multilevel"/>
    <w:tmpl w:val="4ADC3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9C4D5D"/>
    <w:multiLevelType w:val="hybridMultilevel"/>
    <w:tmpl w:val="FB3A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90488"/>
    <w:multiLevelType w:val="hybridMultilevel"/>
    <w:tmpl w:val="7C36BF68"/>
    <w:lvl w:ilvl="0" w:tplc="C890E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F4058"/>
    <w:multiLevelType w:val="hybridMultilevel"/>
    <w:tmpl w:val="0ECC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2702E"/>
    <w:multiLevelType w:val="hybridMultilevel"/>
    <w:tmpl w:val="A6C6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B193D"/>
    <w:multiLevelType w:val="hybridMultilevel"/>
    <w:tmpl w:val="FA70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C0233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7530B"/>
    <w:multiLevelType w:val="hybridMultilevel"/>
    <w:tmpl w:val="1C94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05D02"/>
    <w:multiLevelType w:val="hybridMultilevel"/>
    <w:tmpl w:val="211CA248"/>
    <w:lvl w:ilvl="0" w:tplc="65F26EC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544E7"/>
    <w:multiLevelType w:val="hybridMultilevel"/>
    <w:tmpl w:val="B042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F6C08"/>
    <w:multiLevelType w:val="hybridMultilevel"/>
    <w:tmpl w:val="8C90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976D9"/>
    <w:multiLevelType w:val="hybridMultilevel"/>
    <w:tmpl w:val="6960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7461A"/>
    <w:multiLevelType w:val="hybridMultilevel"/>
    <w:tmpl w:val="4E5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F6D24"/>
    <w:multiLevelType w:val="hybridMultilevel"/>
    <w:tmpl w:val="E06E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D6765"/>
    <w:multiLevelType w:val="hybridMultilevel"/>
    <w:tmpl w:val="965C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756C7"/>
    <w:multiLevelType w:val="hybridMultilevel"/>
    <w:tmpl w:val="5982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76DF1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86180"/>
    <w:multiLevelType w:val="hybridMultilevel"/>
    <w:tmpl w:val="4DE2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C0EB8"/>
    <w:multiLevelType w:val="hybridMultilevel"/>
    <w:tmpl w:val="9520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804F6"/>
    <w:multiLevelType w:val="hybridMultilevel"/>
    <w:tmpl w:val="0E70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76E1D"/>
    <w:multiLevelType w:val="hybridMultilevel"/>
    <w:tmpl w:val="1B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54105"/>
    <w:multiLevelType w:val="hybridMultilevel"/>
    <w:tmpl w:val="28D2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B2387"/>
    <w:multiLevelType w:val="hybridMultilevel"/>
    <w:tmpl w:val="791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B07A1"/>
    <w:multiLevelType w:val="hybridMultilevel"/>
    <w:tmpl w:val="ED0C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20E5B"/>
    <w:multiLevelType w:val="hybridMultilevel"/>
    <w:tmpl w:val="F820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E420F"/>
    <w:multiLevelType w:val="hybridMultilevel"/>
    <w:tmpl w:val="4F38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47E83"/>
    <w:multiLevelType w:val="hybridMultilevel"/>
    <w:tmpl w:val="7BD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904BE"/>
    <w:multiLevelType w:val="multilevel"/>
    <w:tmpl w:val="78084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15513C0"/>
    <w:multiLevelType w:val="hybridMultilevel"/>
    <w:tmpl w:val="DF6C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B7575"/>
    <w:multiLevelType w:val="hybridMultilevel"/>
    <w:tmpl w:val="694E5594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3">
    <w:nsid w:val="7356759F"/>
    <w:multiLevelType w:val="hybridMultilevel"/>
    <w:tmpl w:val="4D42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75436"/>
    <w:multiLevelType w:val="hybridMultilevel"/>
    <w:tmpl w:val="A000B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FE45CF"/>
    <w:multiLevelType w:val="hybridMultilevel"/>
    <w:tmpl w:val="59F4745C"/>
    <w:lvl w:ilvl="0" w:tplc="AA52AE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5"/>
  </w:num>
  <w:num w:numId="5">
    <w:abstractNumId w:val="11"/>
  </w:num>
  <w:num w:numId="6">
    <w:abstractNumId w:val="16"/>
  </w:num>
  <w:num w:numId="7">
    <w:abstractNumId w:val="40"/>
  </w:num>
  <w:num w:numId="8">
    <w:abstractNumId w:val="20"/>
  </w:num>
  <w:num w:numId="9">
    <w:abstractNumId w:val="14"/>
  </w:num>
  <w:num w:numId="10">
    <w:abstractNumId w:val="19"/>
  </w:num>
  <w:num w:numId="11">
    <w:abstractNumId w:val="29"/>
  </w:num>
  <w:num w:numId="12">
    <w:abstractNumId w:val="0"/>
  </w:num>
  <w:num w:numId="13">
    <w:abstractNumId w:val="21"/>
  </w:num>
  <w:num w:numId="14">
    <w:abstractNumId w:val="8"/>
  </w:num>
  <w:num w:numId="15">
    <w:abstractNumId w:val="45"/>
  </w:num>
  <w:num w:numId="16">
    <w:abstractNumId w:val="28"/>
  </w:num>
  <w:num w:numId="17">
    <w:abstractNumId w:val="6"/>
  </w:num>
  <w:num w:numId="18">
    <w:abstractNumId w:val="22"/>
  </w:num>
  <w:num w:numId="19">
    <w:abstractNumId w:val="36"/>
  </w:num>
  <w:num w:numId="20">
    <w:abstractNumId w:val="25"/>
  </w:num>
  <w:num w:numId="21">
    <w:abstractNumId w:val="38"/>
  </w:num>
  <w:num w:numId="22">
    <w:abstractNumId w:val="10"/>
  </w:num>
  <w:num w:numId="23">
    <w:abstractNumId w:val="2"/>
  </w:num>
  <w:num w:numId="24">
    <w:abstractNumId w:val="32"/>
  </w:num>
  <w:num w:numId="25">
    <w:abstractNumId w:val="24"/>
  </w:num>
  <w:num w:numId="26">
    <w:abstractNumId w:val="18"/>
  </w:num>
  <w:num w:numId="27">
    <w:abstractNumId w:val="12"/>
  </w:num>
  <w:num w:numId="28">
    <w:abstractNumId w:val="41"/>
  </w:num>
  <w:num w:numId="29">
    <w:abstractNumId w:val="33"/>
  </w:num>
  <w:num w:numId="30">
    <w:abstractNumId w:val="31"/>
  </w:num>
  <w:num w:numId="31">
    <w:abstractNumId w:val="17"/>
  </w:num>
  <w:num w:numId="32">
    <w:abstractNumId w:val="9"/>
  </w:num>
  <w:num w:numId="33">
    <w:abstractNumId w:val="27"/>
  </w:num>
  <w:num w:numId="34">
    <w:abstractNumId w:val="30"/>
  </w:num>
  <w:num w:numId="35">
    <w:abstractNumId w:val="43"/>
  </w:num>
  <w:num w:numId="36">
    <w:abstractNumId w:val="44"/>
  </w:num>
  <w:num w:numId="37">
    <w:abstractNumId w:val="37"/>
  </w:num>
  <w:num w:numId="38">
    <w:abstractNumId w:val="4"/>
  </w:num>
  <w:num w:numId="39">
    <w:abstractNumId w:val="39"/>
  </w:num>
  <w:num w:numId="40">
    <w:abstractNumId w:val="26"/>
  </w:num>
  <w:num w:numId="41">
    <w:abstractNumId w:val="23"/>
  </w:num>
  <w:num w:numId="42">
    <w:abstractNumId w:val="34"/>
  </w:num>
  <w:num w:numId="43">
    <w:abstractNumId w:val="5"/>
  </w:num>
  <w:num w:numId="44">
    <w:abstractNumId w:val="35"/>
  </w:num>
  <w:num w:numId="45">
    <w:abstractNumId w:val="4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529"/>
    <w:rsid w:val="00000651"/>
    <w:rsid w:val="00067DF2"/>
    <w:rsid w:val="00075BD6"/>
    <w:rsid w:val="00077988"/>
    <w:rsid w:val="00097585"/>
    <w:rsid w:val="000C4C4E"/>
    <w:rsid w:val="000E263C"/>
    <w:rsid w:val="000F4663"/>
    <w:rsid w:val="001703A9"/>
    <w:rsid w:val="001B0A2D"/>
    <w:rsid w:val="001C07AD"/>
    <w:rsid w:val="001E70D4"/>
    <w:rsid w:val="001E7B16"/>
    <w:rsid w:val="00240ECE"/>
    <w:rsid w:val="00262490"/>
    <w:rsid w:val="00276F34"/>
    <w:rsid w:val="002A5519"/>
    <w:rsid w:val="002B1003"/>
    <w:rsid w:val="002B2CA5"/>
    <w:rsid w:val="002B7954"/>
    <w:rsid w:val="002B7C52"/>
    <w:rsid w:val="002C7BE2"/>
    <w:rsid w:val="002E747D"/>
    <w:rsid w:val="0030414A"/>
    <w:rsid w:val="0031225D"/>
    <w:rsid w:val="00323506"/>
    <w:rsid w:val="00324448"/>
    <w:rsid w:val="00337795"/>
    <w:rsid w:val="00337D3D"/>
    <w:rsid w:val="00352E2F"/>
    <w:rsid w:val="0036382C"/>
    <w:rsid w:val="00395529"/>
    <w:rsid w:val="003B60E8"/>
    <w:rsid w:val="003F635F"/>
    <w:rsid w:val="00421CB8"/>
    <w:rsid w:val="00431634"/>
    <w:rsid w:val="004475F1"/>
    <w:rsid w:val="00475913"/>
    <w:rsid w:val="00475C8E"/>
    <w:rsid w:val="00476297"/>
    <w:rsid w:val="00484D74"/>
    <w:rsid w:val="0051501F"/>
    <w:rsid w:val="005A6811"/>
    <w:rsid w:val="005D5856"/>
    <w:rsid w:val="005D796A"/>
    <w:rsid w:val="00625FFC"/>
    <w:rsid w:val="00626BD8"/>
    <w:rsid w:val="006862EC"/>
    <w:rsid w:val="006A60AF"/>
    <w:rsid w:val="006C180B"/>
    <w:rsid w:val="006D27A7"/>
    <w:rsid w:val="006E7511"/>
    <w:rsid w:val="00704DCD"/>
    <w:rsid w:val="00767FDD"/>
    <w:rsid w:val="007A0CD4"/>
    <w:rsid w:val="007F07A5"/>
    <w:rsid w:val="0084585F"/>
    <w:rsid w:val="00867378"/>
    <w:rsid w:val="0086783A"/>
    <w:rsid w:val="00875E52"/>
    <w:rsid w:val="008C111C"/>
    <w:rsid w:val="008C3B27"/>
    <w:rsid w:val="008F558A"/>
    <w:rsid w:val="00916043"/>
    <w:rsid w:val="00917A8C"/>
    <w:rsid w:val="00924394"/>
    <w:rsid w:val="00933C4A"/>
    <w:rsid w:val="00964F9A"/>
    <w:rsid w:val="009C1F6A"/>
    <w:rsid w:val="009C32E9"/>
    <w:rsid w:val="009C4C05"/>
    <w:rsid w:val="009C75ED"/>
    <w:rsid w:val="009D32D9"/>
    <w:rsid w:val="009D3D19"/>
    <w:rsid w:val="009D5F13"/>
    <w:rsid w:val="009E66B6"/>
    <w:rsid w:val="009F249F"/>
    <w:rsid w:val="00A95695"/>
    <w:rsid w:val="00AA1838"/>
    <w:rsid w:val="00AA569E"/>
    <w:rsid w:val="00AC2B2E"/>
    <w:rsid w:val="00AE6189"/>
    <w:rsid w:val="00B21465"/>
    <w:rsid w:val="00B32645"/>
    <w:rsid w:val="00B613B5"/>
    <w:rsid w:val="00C07076"/>
    <w:rsid w:val="00C170F0"/>
    <w:rsid w:val="00C57B7C"/>
    <w:rsid w:val="00C86E33"/>
    <w:rsid w:val="00C92040"/>
    <w:rsid w:val="00CA18E2"/>
    <w:rsid w:val="00CC5B41"/>
    <w:rsid w:val="00CD38C3"/>
    <w:rsid w:val="00D1279F"/>
    <w:rsid w:val="00D15609"/>
    <w:rsid w:val="00D20544"/>
    <w:rsid w:val="00D31E20"/>
    <w:rsid w:val="00D61362"/>
    <w:rsid w:val="00D62286"/>
    <w:rsid w:val="00D63DCD"/>
    <w:rsid w:val="00D947EE"/>
    <w:rsid w:val="00DC4DE1"/>
    <w:rsid w:val="00E002A4"/>
    <w:rsid w:val="00E03084"/>
    <w:rsid w:val="00E17664"/>
    <w:rsid w:val="00E20493"/>
    <w:rsid w:val="00E30CF2"/>
    <w:rsid w:val="00E61BAB"/>
    <w:rsid w:val="00E80BE0"/>
    <w:rsid w:val="00EA6D24"/>
    <w:rsid w:val="00EB5124"/>
    <w:rsid w:val="00EC0F4E"/>
    <w:rsid w:val="00EF495A"/>
    <w:rsid w:val="00EF6FEF"/>
    <w:rsid w:val="00F32381"/>
    <w:rsid w:val="00FC2B39"/>
    <w:rsid w:val="00FD42DB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B9DFC-EBDD-4B35-9939-DBEA9EB1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626BD8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626BD8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rsid w:val="00626B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B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1CB8"/>
    <w:pPr>
      <w:ind w:left="720"/>
      <w:contextualSpacing/>
    </w:pPr>
  </w:style>
  <w:style w:type="table" w:styleId="a6">
    <w:name w:val="Table Grid"/>
    <w:basedOn w:val="a1"/>
    <w:uiPriority w:val="59"/>
    <w:rsid w:val="002B7C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C5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C52"/>
    <w:rPr>
      <w:rFonts w:eastAsiaTheme="minorEastAsia"/>
      <w:lang w:eastAsia="ru-RU"/>
    </w:rPr>
  </w:style>
  <w:style w:type="paragraph" w:styleId="ab">
    <w:name w:val="No Spacing"/>
    <w:uiPriority w:val="1"/>
    <w:qFormat/>
    <w:rsid w:val="00C57B7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656A-5403-490C-A84F-BDC40A22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cp:lastPrinted>2019-05-20T13:00:00Z</cp:lastPrinted>
  <dcterms:created xsi:type="dcterms:W3CDTF">2017-02-21T11:20:00Z</dcterms:created>
  <dcterms:modified xsi:type="dcterms:W3CDTF">2019-05-21T11:44:00Z</dcterms:modified>
</cp:coreProperties>
</file>